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1E710" w14:textId="60348B97" w:rsidR="006C5AED" w:rsidRDefault="006C5AED" w:rsidP="006C5AED">
      <w:pPr>
        <w:jc w:val="center"/>
        <w:rPr>
          <w:sz w:val="52"/>
          <w:szCs w:val="52"/>
        </w:rPr>
      </w:pPr>
      <w:r w:rsidRPr="006C5AED">
        <w:rPr>
          <w:rFonts w:hint="eastAsia"/>
          <w:sz w:val="52"/>
          <w:szCs w:val="52"/>
        </w:rPr>
        <w:t>(</w:t>
      </w:r>
      <w:r w:rsidRPr="006C5AED">
        <w:rPr>
          <w:rFonts w:hint="eastAsia"/>
          <w:sz w:val="52"/>
          <w:szCs w:val="52"/>
        </w:rPr>
        <w:t>智慧型行動裝置</w:t>
      </w:r>
      <w:r w:rsidRPr="006C5AED">
        <w:rPr>
          <w:rFonts w:hint="eastAsia"/>
          <w:sz w:val="52"/>
          <w:szCs w:val="52"/>
        </w:rPr>
        <w:t>)</w:t>
      </w:r>
    </w:p>
    <w:p w14:paraId="5ADBFD37" w14:textId="30053E36" w:rsidR="006C5AED" w:rsidRDefault="006C5AED" w:rsidP="006C5AE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國立金門大學</w:t>
      </w:r>
    </w:p>
    <w:p w14:paraId="54305969" w14:textId="12F39BAA" w:rsidR="006C5AED" w:rsidRPr="006C5AED" w:rsidRDefault="006C5AED" w:rsidP="006C5AE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資訊工程學系</w:t>
      </w:r>
    </w:p>
    <w:p w14:paraId="227E8A9A" w14:textId="112DA3CF" w:rsidR="00137215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rFonts w:hint="eastAsia"/>
          <w:sz w:val="48"/>
          <w:szCs w:val="48"/>
        </w:rPr>
        <w:t>期中報告</w:t>
      </w:r>
    </w:p>
    <w:p w14:paraId="19EDFC5B" w14:textId="7FA397B2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rFonts w:hint="eastAsia"/>
          <w:sz w:val="48"/>
          <w:szCs w:val="48"/>
        </w:rPr>
        <w:t>針對客群的天氣預報</w:t>
      </w:r>
    </w:p>
    <w:p w14:paraId="6604FD42" w14:textId="2DC45675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sz w:val="48"/>
          <w:szCs w:val="48"/>
        </w:rPr>
        <w:t>組長</w:t>
      </w:r>
      <w:r w:rsidRPr="006C5AED">
        <w:rPr>
          <w:sz w:val="48"/>
          <w:szCs w:val="48"/>
        </w:rPr>
        <w:t>:</w:t>
      </w:r>
      <w:r w:rsidRPr="006C5AED">
        <w:rPr>
          <w:sz w:val="48"/>
          <w:szCs w:val="48"/>
        </w:rPr>
        <w:t>陳宏遠</w:t>
      </w:r>
    </w:p>
    <w:p w14:paraId="6874B5CD" w14:textId="77777777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sz w:val="48"/>
          <w:szCs w:val="48"/>
        </w:rPr>
        <w:t>成員</w:t>
      </w:r>
      <w:r w:rsidRPr="006C5AED">
        <w:rPr>
          <w:sz w:val="48"/>
          <w:szCs w:val="48"/>
        </w:rPr>
        <w:t>:</w:t>
      </w:r>
      <w:r w:rsidRPr="006C5AED">
        <w:rPr>
          <w:sz w:val="48"/>
          <w:szCs w:val="48"/>
        </w:rPr>
        <w:t>黃葉泰</w:t>
      </w:r>
    </w:p>
    <w:p w14:paraId="606F57BB" w14:textId="77777777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sz w:val="48"/>
          <w:szCs w:val="48"/>
        </w:rPr>
        <w:t>成員</w:t>
      </w:r>
      <w:r w:rsidRPr="006C5AED">
        <w:rPr>
          <w:sz w:val="48"/>
          <w:szCs w:val="48"/>
        </w:rPr>
        <w:t>:</w:t>
      </w:r>
      <w:r w:rsidRPr="006C5AED">
        <w:rPr>
          <w:sz w:val="48"/>
          <w:szCs w:val="48"/>
        </w:rPr>
        <w:t>李昱宏</w:t>
      </w:r>
    </w:p>
    <w:p w14:paraId="2A858E1B" w14:textId="77777777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sz w:val="48"/>
          <w:szCs w:val="48"/>
        </w:rPr>
        <w:t>成員</w:t>
      </w:r>
      <w:r w:rsidRPr="006C5AED">
        <w:rPr>
          <w:sz w:val="48"/>
          <w:szCs w:val="48"/>
        </w:rPr>
        <w:t>:</w:t>
      </w:r>
      <w:r w:rsidRPr="006C5AED">
        <w:rPr>
          <w:sz w:val="48"/>
          <w:szCs w:val="48"/>
        </w:rPr>
        <w:t>林品翔</w:t>
      </w:r>
    </w:p>
    <w:p w14:paraId="60A96E3C" w14:textId="71711D94" w:rsidR="006C5AED" w:rsidRPr="006C5AED" w:rsidRDefault="006C5AED" w:rsidP="006C5AED">
      <w:pPr>
        <w:jc w:val="center"/>
        <w:rPr>
          <w:sz w:val="48"/>
          <w:szCs w:val="48"/>
        </w:rPr>
      </w:pPr>
      <w:r w:rsidRPr="006C5AED">
        <w:rPr>
          <w:sz w:val="48"/>
          <w:szCs w:val="48"/>
        </w:rPr>
        <w:t>成員</w:t>
      </w:r>
      <w:r w:rsidRPr="006C5AED">
        <w:rPr>
          <w:sz w:val="48"/>
          <w:szCs w:val="48"/>
        </w:rPr>
        <w:t>:</w:t>
      </w:r>
      <w:r w:rsidRPr="006C5AED">
        <w:rPr>
          <w:sz w:val="48"/>
          <w:szCs w:val="48"/>
        </w:rPr>
        <w:t>黃俊皓</w:t>
      </w:r>
    </w:p>
    <w:p w14:paraId="1B88B878" w14:textId="67199740" w:rsidR="006C5AED" w:rsidRDefault="006C5AED" w:rsidP="006C5AED">
      <w:pPr>
        <w:jc w:val="center"/>
      </w:pPr>
    </w:p>
    <w:p w14:paraId="5BCC7346" w14:textId="2A0CB31C" w:rsidR="006C5AED" w:rsidRDefault="006C5AED" w:rsidP="006C5AED">
      <w:pPr>
        <w:jc w:val="center"/>
      </w:pPr>
      <w:r>
        <w:rPr>
          <w:rFonts w:hint="eastAsia"/>
        </w:rPr>
        <w:t>指導教授</w:t>
      </w:r>
      <w:r>
        <w:rPr>
          <w:rFonts w:hint="eastAsia"/>
        </w:rPr>
        <w:t>:</w:t>
      </w:r>
      <w:r>
        <w:rPr>
          <w:rFonts w:hint="eastAsia"/>
        </w:rPr>
        <w:t>張</w:t>
      </w:r>
      <w:r w:rsidR="004A22E0" w:rsidRPr="004A22E0">
        <w:rPr>
          <w:rFonts w:hint="eastAsia"/>
        </w:rPr>
        <w:t>珀</w:t>
      </w:r>
      <w:r>
        <w:rPr>
          <w:rFonts w:hint="eastAsia"/>
        </w:rPr>
        <w:t>銀</w:t>
      </w:r>
    </w:p>
    <w:p w14:paraId="443FF005" w14:textId="63E7C828" w:rsidR="004A22E0" w:rsidRDefault="004A22E0" w:rsidP="006C5AED">
      <w:pPr>
        <w:jc w:val="center"/>
      </w:pPr>
    </w:p>
    <w:p w14:paraId="4DF6864A" w14:textId="058AA3F9" w:rsidR="004A22E0" w:rsidRDefault="004A22E0" w:rsidP="006C5AED">
      <w:pPr>
        <w:jc w:val="center"/>
      </w:pPr>
    </w:p>
    <w:p w14:paraId="32C127D4" w14:textId="3721B57A" w:rsidR="004A22E0" w:rsidRDefault="004A22E0" w:rsidP="006C5AED">
      <w:pPr>
        <w:jc w:val="center"/>
      </w:pPr>
    </w:p>
    <w:p w14:paraId="233BCB69" w14:textId="47F73690" w:rsidR="004A22E0" w:rsidRDefault="004A22E0" w:rsidP="006C5AED">
      <w:pPr>
        <w:jc w:val="center"/>
      </w:pPr>
    </w:p>
    <w:p w14:paraId="71F50DB9" w14:textId="611C631F" w:rsidR="004A22E0" w:rsidRDefault="004A22E0" w:rsidP="006C5AED">
      <w:pPr>
        <w:jc w:val="center"/>
      </w:pPr>
    </w:p>
    <w:p w14:paraId="19139247" w14:textId="1EDF647E" w:rsidR="004A22E0" w:rsidRDefault="004A22E0" w:rsidP="006C5AED">
      <w:pPr>
        <w:jc w:val="center"/>
      </w:pPr>
    </w:p>
    <w:p w14:paraId="7B1F002D" w14:textId="6F56A658" w:rsidR="004A22E0" w:rsidRDefault="004A22E0" w:rsidP="006C5AED">
      <w:pPr>
        <w:jc w:val="center"/>
      </w:pPr>
    </w:p>
    <w:p w14:paraId="6A3882AA" w14:textId="14F9A7F9" w:rsidR="004A22E0" w:rsidRDefault="004A22E0" w:rsidP="006C5AED">
      <w:pPr>
        <w:jc w:val="center"/>
      </w:pPr>
    </w:p>
    <w:p w14:paraId="48ADCABB" w14:textId="4E474884" w:rsidR="004A22E0" w:rsidRDefault="004A22E0" w:rsidP="006C5AED">
      <w:pPr>
        <w:jc w:val="center"/>
      </w:pPr>
    </w:p>
    <w:p w14:paraId="1FB5CEF7" w14:textId="1CD1997F" w:rsidR="004A22E0" w:rsidRDefault="004A22E0" w:rsidP="006C5AED">
      <w:pPr>
        <w:jc w:val="center"/>
      </w:pPr>
    </w:p>
    <w:p w14:paraId="2FFA66B8" w14:textId="3443628F" w:rsidR="004A22E0" w:rsidRDefault="004A22E0" w:rsidP="006C5AED">
      <w:pPr>
        <w:jc w:val="center"/>
      </w:pPr>
    </w:p>
    <w:p w14:paraId="1828C6E4" w14:textId="6F62E27B" w:rsidR="004A22E0" w:rsidRDefault="004A22E0" w:rsidP="006C5AED">
      <w:pPr>
        <w:jc w:val="center"/>
      </w:pPr>
    </w:p>
    <w:p w14:paraId="3F9777BA" w14:textId="30D8FBE7" w:rsidR="004A22E0" w:rsidRDefault="004A22E0" w:rsidP="006C5AED">
      <w:pPr>
        <w:jc w:val="center"/>
      </w:pPr>
    </w:p>
    <w:p w14:paraId="0F44A4E3" w14:textId="57765561" w:rsidR="004A22E0" w:rsidRDefault="004A22E0" w:rsidP="006C5AED">
      <w:pPr>
        <w:jc w:val="center"/>
      </w:pPr>
    </w:p>
    <w:p w14:paraId="71B65DED" w14:textId="7C3E3851" w:rsidR="004A22E0" w:rsidRDefault="004A22E0" w:rsidP="006C5AED">
      <w:pPr>
        <w:jc w:val="center"/>
      </w:pPr>
    </w:p>
    <w:p w14:paraId="7A0378ED" w14:textId="724325E3" w:rsidR="004A22E0" w:rsidRDefault="004A22E0" w:rsidP="006C5AED">
      <w:pPr>
        <w:jc w:val="center"/>
      </w:pPr>
    </w:p>
    <w:p w14:paraId="192A3B4C" w14:textId="3799179F" w:rsidR="00B25FE8" w:rsidRDefault="00B51DC3" w:rsidP="00B51DC3">
      <w:pPr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lastRenderedPageBreak/>
        <w:t>摘要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:</w:t>
      </w:r>
    </w:p>
    <w:p w14:paraId="072C00BD" w14:textId="77777777" w:rsidR="004953BC" w:rsidRDefault="004953BC" w:rsidP="00B51DC3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7E19484A" w14:textId="3E24FB32" w:rsidR="00B51DC3" w:rsidRDefault="00B51DC3" w:rsidP="00B51DC3">
      <w:pPr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隨</w:t>
      </w:r>
      <w:r w:rsidR="00B25FE8">
        <w:rPr>
          <w:rFonts w:eastAsia="標楷體" w:hint="eastAsia"/>
          <w:b/>
          <w:color w:val="000000" w:themeColor="text1"/>
          <w:kern w:val="0"/>
          <w:sz w:val="36"/>
          <w:szCs w:val="36"/>
        </w:rPr>
        <w:t>著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全球暖化，氣候變遷，天氣變化幅度大且越來越快速，所以我們打算開發一種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app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能針對客群推送不同的資訊給使用者，以期達到快速精準的推送資訊，讓人們在面對快速變化的天氣時能有足夠的準備。</w:t>
      </w:r>
    </w:p>
    <w:p w14:paraId="2BC59145" w14:textId="77777777" w:rsidR="004953BC" w:rsidRDefault="004953BC" w:rsidP="00B51DC3">
      <w:pPr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191455ED" w14:textId="5562D151" w:rsidR="00A64434" w:rsidRDefault="00A64434" w:rsidP="00B51DC3">
      <w:pPr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緒論</w:t>
      </w:r>
      <w:r w:rsidR="00B25FE8">
        <w:rPr>
          <w:rFonts w:eastAsia="標楷體" w:hint="eastAsia"/>
          <w:b/>
          <w:color w:val="000000" w:themeColor="text1"/>
          <w:kern w:val="0"/>
          <w:sz w:val="36"/>
          <w:szCs w:val="36"/>
        </w:rPr>
        <w:t>；</w:t>
      </w:r>
    </w:p>
    <w:p w14:paraId="4B04F4AE" w14:textId="77777777" w:rsidR="004953BC" w:rsidRDefault="004953BC" w:rsidP="00B51DC3">
      <w:pPr>
        <w:rPr>
          <w:rFonts w:eastAsia="標楷體" w:hint="eastAsia"/>
          <w:b/>
          <w:color w:val="000000" w:themeColor="text1"/>
          <w:kern w:val="0"/>
          <w:sz w:val="36"/>
          <w:szCs w:val="36"/>
        </w:rPr>
      </w:pPr>
    </w:p>
    <w:p w14:paraId="5A9C2F11" w14:textId="77777777" w:rsidR="004953BC" w:rsidRDefault="00A64434" w:rsidP="00B51DC3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研究背景；</w:t>
      </w:r>
    </w:p>
    <w:p w14:paraId="211838A8" w14:textId="182B9267" w:rsidR="00A64434" w:rsidRPr="00A64434" w:rsidRDefault="00A64434" w:rsidP="00B51DC3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目前天氣變化劇烈常常中午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30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幾度晚上只剩下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20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幾度，或者原本大太陽過一小時就下大雨等等天氣預報，也是時間距離現在越近越精準，如果能夠及時推送資訊給使用者，或許能少幾隻落湯雞，和凍傷雞。</w:t>
      </w:r>
    </w:p>
    <w:p w14:paraId="3D4593F4" w14:textId="3149CF28" w:rsidR="00A64434" w:rsidRPr="00A64434" w:rsidRDefault="00A64434" w:rsidP="00A64434">
      <w:pPr>
        <w:rPr>
          <w:rFonts w:eastAsia="標楷體"/>
          <w:b/>
          <w:color w:val="000000" w:themeColor="text1"/>
          <w:kern w:val="0"/>
          <w:sz w:val="32"/>
          <w:szCs w:val="32"/>
        </w:rPr>
      </w:pP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研究動機</w:t>
      </w:r>
      <w:r>
        <w:rPr>
          <w:rFonts w:eastAsia="標楷體" w:hint="eastAsia"/>
          <w:b/>
          <w:color w:val="000000" w:themeColor="text1"/>
          <w:kern w:val="0"/>
          <w:sz w:val="32"/>
          <w:szCs w:val="32"/>
        </w:rPr>
        <w:t>:</w:t>
      </w:r>
    </w:p>
    <w:p w14:paraId="72FD8AC6" w14:textId="34C67B1D" w:rsidR="00A64434" w:rsidRDefault="00A64434" w:rsidP="00B51DC3">
      <w:pPr>
        <w:rPr>
          <w:rFonts w:eastAsia="標楷體"/>
          <w:b/>
          <w:color w:val="000000" w:themeColor="text1"/>
          <w:kern w:val="0"/>
          <w:sz w:val="36"/>
          <w:szCs w:val="36"/>
        </w:rPr>
      </w:pP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目前市面上沒有針對不同客群進行資料分析推送所需資訊的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app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，大部分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app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要馬只推最基本的溫度降雨機率、未來一周天氣預報，要馬把所有資訊一股腦兒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lastRenderedPageBreak/>
        <w:t>的全部塞入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app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中讓使用者慢慢檢所分析所需的資訊，所以我們打算推出一種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app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能夠在下載天氣資料的同時，分析今天</w:t>
      </w:r>
      <w:r w:rsidR="00223BA4">
        <w:rPr>
          <w:rFonts w:eastAsia="標楷體" w:hint="eastAsia"/>
          <w:b/>
          <w:color w:val="000000" w:themeColor="text1"/>
          <w:kern w:val="0"/>
          <w:sz w:val="36"/>
          <w:szCs w:val="36"/>
        </w:rPr>
        <w:t>適不適合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哪類人進行活動，適合從事戶外活動嗎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?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要戴口罩嗎</w:t>
      </w:r>
      <w:r>
        <w:rPr>
          <w:rFonts w:eastAsia="標楷體" w:hint="eastAsia"/>
          <w:b/>
          <w:color w:val="000000" w:themeColor="text1"/>
          <w:kern w:val="0"/>
          <w:sz w:val="36"/>
          <w:szCs w:val="36"/>
        </w:rPr>
        <w:t>?</w:t>
      </w:r>
    </w:p>
    <w:p w14:paraId="3D6DDC81" w14:textId="77777777" w:rsidR="004953BC" w:rsidRDefault="004953BC" w:rsidP="00B51DC3">
      <w:pPr>
        <w:rPr>
          <w:rFonts w:eastAsia="標楷體"/>
          <w:b/>
          <w:color w:val="000000" w:themeColor="text1"/>
          <w:kern w:val="0"/>
          <w:sz w:val="36"/>
          <w:szCs w:val="36"/>
        </w:rPr>
      </w:pPr>
    </w:p>
    <w:p w14:paraId="749B71B6" w14:textId="77777777" w:rsidR="00223BA4" w:rsidRPr="00B25FE8" w:rsidRDefault="00223BA4" w:rsidP="00B51DC3">
      <w:pPr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b/>
          <w:bCs/>
          <w:sz w:val="36"/>
          <w:szCs w:val="36"/>
        </w:rPr>
        <w:t>研究問題</w:t>
      </w:r>
      <w:r w:rsidRPr="00B25FE8">
        <w:rPr>
          <w:rFonts w:ascii="標楷體" w:eastAsia="標楷體" w:hAnsi="標楷體" w:hint="eastAsia"/>
          <w:sz w:val="36"/>
          <w:szCs w:val="36"/>
        </w:rPr>
        <w:t>:</w:t>
      </w:r>
    </w:p>
    <w:p w14:paraId="5703CAE2" w14:textId="38BFA4E8" w:rsidR="00223BA4" w:rsidRPr="00B25FE8" w:rsidRDefault="00223BA4" w:rsidP="00223BA4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針對每個客群應該推送什麼資料?</w:t>
      </w:r>
    </w:p>
    <w:p w14:paraId="7B0D6915" w14:textId="32E5E645" w:rsidR="00223BA4" w:rsidRPr="00B25FE8" w:rsidRDefault="00223BA4" w:rsidP="00223BA4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如何讓使用者快速精準的接收資訊?</w:t>
      </w:r>
    </w:p>
    <w:p w14:paraId="3960E540" w14:textId="4E2E79A3" w:rsidR="00223BA4" w:rsidRPr="00B25FE8" w:rsidRDefault="00223BA4" w:rsidP="00223BA4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要如何進行資料分析?</w:t>
      </w:r>
    </w:p>
    <w:p w14:paraId="783B7397" w14:textId="3AB119F4" w:rsidR="00223BA4" w:rsidRDefault="00223BA4" w:rsidP="00223BA4">
      <w:pPr>
        <w:pStyle w:val="a8"/>
        <w:numPr>
          <w:ilvl w:val="0"/>
          <w:numId w:val="3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要如何簡潔有力的呈現資料?</w:t>
      </w:r>
    </w:p>
    <w:p w14:paraId="373D7E5B" w14:textId="77777777" w:rsidR="004953BC" w:rsidRPr="004953BC" w:rsidRDefault="004953BC" w:rsidP="004953BC">
      <w:pPr>
        <w:rPr>
          <w:rFonts w:ascii="標楷體" w:eastAsia="標楷體" w:hAnsi="標楷體" w:hint="eastAsia"/>
          <w:sz w:val="36"/>
          <w:szCs w:val="36"/>
        </w:rPr>
      </w:pPr>
    </w:p>
    <w:p w14:paraId="07121AEC" w14:textId="77777777" w:rsidR="007A0A65" w:rsidRPr="00B25FE8" w:rsidRDefault="007A0A65" w:rsidP="007A0A65">
      <w:pPr>
        <w:rPr>
          <w:rFonts w:ascii="標楷體" w:eastAsia="標楷體" w:hAnsi="標楷體"/>
          <w:b/>
          <w:color w:val="000000" w:themeColor="text1"/>
          <w:kern w:val="0"/>
          <w:sz w:val="36"/>
          <w:szCs w:val="36"/>
        </w:rPr>
      </w:pPr>
      <w:r w:rsidRPr="00B25FE8">
        <w:rPr>
          <w:rFonts w:ascii="標楷體" w:eastAsia="標楷體" w:hAnsi="標楷體" w:hint="eastAsia"/>
          <w:b/>
          <w:color w:val="000000" w:themeColor="text1"/>
          <w:kern w:val="0"/>
          <w:sz w:val="36"/>
          <w:szCs w:val="36"/>
        </w:rPr>
        <w:t>研究目的</w:t>
      </w:r>
    </w:p>
    <w:p w14:paraId="6D7DF208" w14:textId="0252238B" w:rsidR="00223BA4" w:rsidRPr="00B25FE8" w:rsidRDefault="007A0A65" w:rsidP="007A0A65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藉由資料分析來建議今天適不適合從事活動</w:t>
      </w:r>
    </w:p>
    <w:p w14:paraId="2D4D1CAF" w14:textId="22185269" w:rsidR="007A0A65" w:rsidRPr="00B25FE8" w:rsidRDefault="006C3D8C" w:rsidP="007A0A65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藉由即時通知系統來提醒未來天氣狀況</w:t>
      </w:r>
    </w:p>
    <w:p w14:paraId="1A1E4F34" w14:textId="7E0C3C28" w:rsidR="006C3D8C" w:rsidRPr="00B25FE8" w:rsidRDefault="006C3D8C" w:rsidP="007A0A65">
      <w:pPr>
        <w:pStyle w:val="a8"/>
        <w:numPr>
          <w:ilvl w:val="0"/>
          <w:numId w:val="4"/>
        </w:numPr>
        <w:ind w:leftChars="0"/>
        <w:rPr>
          <w:rFonts w:ascii="標楷體" w:eastAsia="標楷體" w:hAnsi="標楷體"/>
          <w:sz w:val="36"/>
          <w:szCs w:val="36"/>
        </w:rPr>
      </w:pPr>
      <w:r w:rsidRPr="00B25FE8">
        <w:rPr>
          <w:rFonts w:ascii="標楷體" w:eastAsia="標楷體" w:hAnsi="標楷體" w:hint="eastAsia"/>
          <w:sz w:val="36"/>
          <w:szCs w:val="36"/>
        </w:rPr>
        <w:t>針對不同客群分析推送資料</w:t>
      </w:r>
    </w:p>
    <w:p w14:paraId="0961AF10" w14:textId="0385C099" w:rsidR="00223BA4" w:rsidRDefault="00223BA4" w:rsidP="00B51DC3"/>
    <w:p w14:paraId="3D3A6182" w14:textId="03BB8D59" w:rsidR="00223BA4" w:rsidRDefault="00223BA4" w:rsidP="00B51DC3"/>
    <w:p w14:paraId="1066FDE9" w14:textId="77777777" w:rsidR="00B25FE8" w:rsidRDefault="00B25FE8" w:rsidP="00B51DC3">
      <w:pPr>
        <w:rPr>
          <w:rFonts w:ascii="標楷體" w:eastAsia="標楷體" w:hAnsi="標楷體"/>
          <w:sz w:val="32"/>
          <w:szCs w:val="32"/>
        </w:rPr>
      </w:pPr>
    </w:p>
    <w:p w14:paraId="3C713FAA" w14:textId="77777777" w:rsidR="00B25FE8" w:rsidRDefault="00B25FE8" w:rsidP="00B51DC3">
      <w:pPr>
        <w:rPr>
          <w:rFonts w:ascii="標楷體" w:eastAsia="標楷體" w:hAnsi="標楷體"/>
          <w:sz w:val="32"/>
          <w:szCs w:val="32"/>
        </w:rPr>
      </w:pPr>
    </w:p>
    <w:p w14:paraId="3EB87E61" w14:textId="77777777" w:rsidR="00B25FE8" w:rsidRDefault="00B25FE8" w:rsidP="00B51DC3">
      <w:pPr>
        <w:rPr>
          <w:rFonts w:ascii="標楷體" w:eastAsia="標楷體" w:hAnsi="標楷體" w:hint="eastAsia"/>
          <w:sz w:val="32"/>
          <w:szCs w:val="32"/>
        </w:rPr>
      </w:pPr>
    </w:p>
    <w:p w14:paraId="7BDC4B0C" w14:textId="435F6BD4" w:rsidR="006E6C17" w:rsidRPr="006C3D8C" w:rsidRDefault="006C3D8C" w:rsidP="00B51DC3">
      <w:pPr>
        <w:rPr>
          <w:rFonts w:ascii="標楷體" w:eastAsia="標楷體" w:hAnsi="標楷體"/>
          <w:sz w:val="32"/>
          <w:szCs w:val="32"/>
        </w:rPr>
      </w:pPr>
      <w:r w:rsidRPr="006C3D8C">
        <w:rPr>
          <w:rFonts w:ascii="標楷體" w:eastAsia="標楷體" w:hAnsi="標楷體" w:hint="eastAsia"/>
          <w:sz w:val="32"/>
          <w:szCs w:val="32"/>
        </w:rPr>
        <w:lastRenderedPageBreak/>
        <w:t>針對市面上現有的app進行功能彙整和分析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4"/>
        <w:gridCol w:w="1113"/>
      </w:tblGrid>
      <w:tr w:rsidR="004A22E0" w14:paraId="6330CC52" w14:textId="77777777" w:rsidTr="00E26AF5">
        <w:trPr>
          <w:trHeight w:val="143"/>
        </w:trPr>
        <w:tc>
          <w:tcPr>
            <w:tcW w:w="1184" w:type="dxa"/>
          </w:tcPr>
          <w:p w14:paraId="74AA4FE2" w14:textId="77777777" w:rsidR="004A22E0" w:rsidRDefault="004A22E0" w:rsidP="00821B21">
            <w:r>
              <w:rPr>
                <w:rFonts w:hint="eastAsia"/>
              </w:rPr>
              <w:t>天氣</w:t>
            </w:r>
          </w:p>
        </w:tc>
        <w:tc>
          <w:tcPr>
            <w:tcW w:w="1184" w:type="dxa"/>
          </w:tcPr>
          <w:p w14:paraId="44C789D0" w14:textId="77777777" w:rsidR="004A22E0" w:rsidRDefault="004A22E0" w:rsidP="00821B21">
            <w:r>
              <w:rPr>
                <w:rFonts w:hint="eastAsia"/>
              </w:rPr>
              <w:t>天氣即時預報</w:t>
            </w:r>
          </w:p>
        </w:tc>
        <w:tc>
          <w:tcPr>
            <w:tcW w:w="1184" w:type="dxa"/>
          </w:tcPr>
          <w:p w14:paraId="35FEBC04" w14:textId="77777777" w:rsidR="004A22E0" w:rsidRDefault="004A22E0" w:rsidP="00821B21">
            <w:r>
              <w:rPr>
                <w:rFonts w:hint="eastAsia"/>
              </w:rPr>
              <w:t>中央氣象局</w:t>
            </w:r>
            <w:r>
              <w:rPr>
                <w:rFonts w:hint="eastAsia"/>
              </w:rPr>
              <w:t>w</w:t>
            </w:r>
          </w:p>
        </w:tc>
        <w:tc>
          <w:tcPr>
            <w:tcW w:w="1184" w:type="dxa"/>
          </w:tcPr>
          <w:p w14:paraId="087FBBED" w14:textId="77777777" w:rsidR="004A22E0" w:rsidRDefault="004A22E0" w:rsidP="00821B21">
            <w:r>
              <w:rPr>
                <w:rFonts w:hint="eastAsia"/>
              </w:rPr>
              <w:t>透明時鐘及天氣</w:t>
            </w:r>
          </w:p>
        </w:tc>
        <w:tc>
          <w:tcPr>
            <w:tcW w:w="1184" w:type="dxa"/>
          </w:tcPr>
          <w:p w14:paraId="275917BD" w14:textId="77777777" w:rsidR="004A22E0" w:rsidRDefault="004A22E0" w:rsidP="00821B21">
            <w:r>
              <w:rPr>
                <w:rFonts w:hint="eastAsia"/>
              </w:rPr>
              <w:t>釣魚天氣地圖</w:t>
            </w:r>
          </w:p>
        </w:tc>
        <w:tc>
          <w:tcPr>
            <w:tcW w:w="1184" w:type="dxa"/>
          </w:tcPr>
          <w:p w14:paraId="1FF080AF" w14:textId="77777777" w:rsidR="004A22E0" w:rsidRDefault="004A22E0" w:rsidP="00821B21">
            <w:r>
              <w:rPr>
                <w:rFonts w:hint="eastAsia"/>
              </w:rPr>
              <w:t>潮汐</w:t>
            </w:r>
          </w:p>
        </w:tc>
        <w:tc>
          <w:tcPr>
            <w:tcW w:w="1113" w:type="dxa"/>
          </w:tcPr>
          <w:p w14:paraId="688576F0" w14:textId="77777777" w:rsidR="004A22E0" w:rsidRDefault="004A22E0" w:rsidP="00821B21">
            <w:r>
              <w:rPr>
                <w:rFonts w:hint="eastAsia"/>
              </w:rPr>
              <w:t>我們的</w:t>
            </w:r>
            <w:r>
              <w:rPr>
                <w:rFonts w:hint="eastAsia"/>
              </w:rPr>
              <w:t>app</w:t>
            </w:r>
          </w:p>
        </w:tc>
      </w:tr>
      <w:tr w:rsidR="004A22E0" w14:paraId="52415B2F" w14:textId="77777777" w:rsidTr="00E26AF5">
        <w:trPr>
          <w:trHeight w:val="1063"/>
        </w:trPr>
        <w:tc>
          <w:tcPr>
            <w:tcW w:w="1184" w:type="dxa"/>
          </w:tcPr>
          <w:p w14:paraId="621B5EA6" w14:textId="77777777" w:rsidR="004A22E0" w:rsidRDefault="004A22E0" w:rsidP="00821B21">
            <w:r w:rsidRPr="006C5AED">
              <w:rPr>
                <w:noProof/>
              </w:rPr>
              <w:drawing>
                <wp:inline distT="0" distB="0" distL="0" distR="0" wp14:anchorId="703887B6" wp14:editId="43BB3320">
                  <wp:extent cx="464820" cy="508396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72" cy="515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4F0ADF9E" w14:textId="77777777" w:rsidR="004A22E0" w:rsidRDefault="004A22E0" w:rsidP="00821B21">
            <w:r w:rsidRPr="006C5AED">
              <w:rPr>
                <w:noProof/>
              </w:rPr>
              <w:drawing>
                <wp:inline distT="0" distB="0" distL="0" distR="0" wp14:anchorId="7FA51C93" wp14:editId="7C463E51">
                  <wp:extent cx="495300" cy="510307"/>
                  <wp:effectExtent l="0" t="0" r="0" b="444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477" cy="51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6F319E04" w14:textId="77777777" w:rsidR="004A22E0" w:rsidRDefault="004A22E0" w:rsidP="00821B21">
            <w:r w:rsidRPr="004A22E0">
              <w:rPr>
                <w:noProof/>
              </w:rPr>
              <w:drawing>
                <wp:inline distT="0" distB="0" distL="0" distR="0" wp14:anchorId="2DD1A0A3" wp14:editId="5E0C66C1">
                  <wp:extent cx="533400" cy="614218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525" cy="617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5D87F5B0" w14:textId="77777777" w:rsidR="004A22E0" w:rsidRDefault="004A22E0" w:rsidP="00821B21">
            <w:r w:rsidRPr="004A22E0">
              <w:rPr>
                <w:noProof/>
              </w:rPr>
              <w:drawing>
                <wp:inline distT="0" distB="0" distL="0" distR="0" wp14:anchorId="1CCED647" wp14:editId="45FF254E">
                  <wp:extent cx="518160" cy="658203"/>
                  <wp:effectExtent l="0" t="0" r="0" b="889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11" cy="66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43E9530E" w14:textId="77777777" w:rsidR="004A22E0" w:rsidRDefault="004A22E0" w:rsidP="00821B21">
            <w:r w:rsidRPr="004A22E0">
              <w:rPr>
                <w:noProof/>
              </w:rPr>
              <w:drawing>
                <wp:inline distT="0" distB="0" distL="0" distR="0" wp14:anchorId="6846EE0F" wp14:editId="0427B5A8">
                  <wp:extent cx="525780" cy="512637"/>
                  <wp:effectExtent l="0" t="0" r="7620" b="190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83" cy="51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4" w:type="dxa"/>
          </w:tcPr>
          <w:p w14:paraId="69240C10" w14:textId="77777777" w:rsidR="004A22E0" w:rsidRDefault="004A22E0" w:rsidP="00821B21">
            <w:r w:rsidRPr="004A22E0">
              <w:rPr>
                <w:noProof/>
              </w:rPr>
              <w:drawing>
                <wp:inline distT="0" distB="0" distL="0" distR="0" wp14:anchorId="02709958" wp14:editId="34B777FF">
                  <wp:extent cx="487680" cy="571282"/>
                  <wp:effectExtent l="0" t="0" r="762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98" cy="57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3" w:type="dxa"/>
          </w:tcPr>
          <w:p w14:paraId="26EFA2B2" w14:textId="18387E3B" w:rsidR="004A22E0" w:rsidRDefault="00A148C4" w:rsidP="00821B21">
            <w:r>
              <w:rPr>
                <w:rFonts w:hint="eastAsia"/>
              </w:rPr>
              <w:t>無圖</w:t>
            </w:r>
          </w:p>
        </w:tc>
      </w:tr>
      <w:tr w:rsidR="004A22E0" w14:paraId="654DFB9E" w14:textId="77777777" w:rsidTr="00E26AF5">
        <w:trPr>
          <w:trHeight w:val="6086"/>
        </w:trPr>
        <w:tc>
          <w:tcPr>
            <w:tcW w:w="1184" w:type="dxa"/>
          </w:tcPr>
          <w:p w14:paraId="3053EFB8" w14:textId="77777777" w:rsidR="004A22E0" w:rsidRDefault="004A22E0" w:rsidP="00821B21">
            <w:r>
              <w:rPr>
                <w:rFonts w:hint="eastAsia"/>
              </w:rPr>
              <w:t>定位</w:t>
            </w:r>
          </w:p>
          <w:p w14:paraId="1F2030ED" w14:textId="77777777" w:rsidR="004A22E0" w:rsidRDefault="004A22E0" w:rsidP="00821B21">
            <w:r>
              <w:rPr>
                <w:rFonts w:hint="eastAsia"/>
              </w:rPr>
              <w:t>溫度</w:t>
            </w:r>
          </w:p>
          <w:p w14:paraId="3101A7B9" w14:textId="449B1862" w:rsidR="004A22E0" w:rsidRDefault="004A22E0" w:rsidP="00821B21">
            <w:r>
              <w:rPr>
                <w:rFonts w:hint="eastAsia"/>
              </w:rPr>
              <w:t>當天每小時下雨機率</w:t>
            </w:r>
          </w:p>
          <w:p w14:paraId="48A07BD6" w14:textId="0D03432B" w:rsidR="004A22E0" w:rsidRDefault="004A22E0" w:rsidP="00821B21">
            <w:r>
              <w:rPr>
                <w:rFonts w:hint="eastAsia"/>
              </w:rPr>
              <w:t>每日預測</w:t>
            </w:r>
          </w:p>
          <w:p w14:paraId="51347ABF" w14:textId="42860C7E" w:rsidR="004A22E0" w:rsidRDefault="004A22E0" w:rsidP="00821B21">
            <w:r>
              <w:rPr>
                <w:rFonts w:hint="eastAsia"/>
              </w:rPr>
              <w:t>濕度</w:t>
            </w:r>
          </w:p>
          <w:p w14:paraId="2B9A12F8" w14:textId="683B0DEE" w:rsidR="004A22E0" w:rsidRDefault="004A22E0" w:rsidP="00821B21">
            <w:r>
              <w:rPr>
                <w:rFonts w:hint="eastAsia"/>
              </w:rPr>
              <w:t>紫外線指數</w:t>
            </w:r>
          </w:p>
          <w:p w14:paraId="3C92622A" w14:textId="41520ECA" w:rsidR="004A22E0" w:rsidRDefault="004A22E0" w:rsidP="00821B21">
            <w:r>
              <w:rPr>
                <w:rFonts w:hint="eastAsia"/>
              </w:rPr>
              <w:t>能見度</w:t>
            </w:r>
          </w:p>
          <w:p w14:paraId="040E3500" w14:textId="2BCF6AF0" w:rsidR="004A22E0" w:rsidRDefault="004A22E0" w:rsidP="00821B21">
            <w:r>
              <w:rPr>
                <w:rFonts w:hint="eastAsia"/>
              </w:rPr>
              <w:t>露點</w:t>
            </w:r>
          </w:p>
          <w:p w14:paraId="4F465353" w14:textId="21A6F918" w:rsidR="004A22E0" w:rsidRDefault="004A22E0" w:rsidP="00821B21">
            <w:r>
              <w:rPr>
                <w:rFonts w:hint="eastAsia"/>
              </w:rPr>
              <w:t>雲蓋</w:t>
            </w:r>
          </w:p>
          <w:p w14:paraId="1DAEC05F" w14:textId="5FE9B4F3" w:rsidR="004A22E0" w:rsidRDefault="004A22E0" w:rsidP="00821B21">
            <w:r>
              <w:rPr>
                <w:rFonts w:hint="eastAsia"/>
              </w:rPr>
              <w:t>風速</w:t>
            </w:r>
          </w:p>
          <w:p w14:paraId="23CFB0F6" w14:textId="33C8859B" w:rsidR="004A22E0" w:rsidRDefault="004A22E0" w:rsidP="00821B21">
            <w:r>
              <w:rPr>
                <w:rFonts w:hint="eastAsia"/>
              </w:rPr>
              <w:t>壓力</w:t>
            </w:r>
          </w:p>
          <w:p w14:paraId="18623285" w14:textId="375F600B" w:rsidR="004A22E0" w:rsidRDefault="004A22E0" w:rsidP="00821B21">
            <w:r>
              <w:rPr>
                <w:rFonts w:hint="eastAsia"/>
              </w:rPr>
              <w:t>懸浮微粒</w:t>
            </w:r>
          </w:p>
          <w:p w14:paraId="60F46681" w14:textId="2C827A5B" w:rsidR="004A22E0" w:rsidRDefault="004A22E0" w:rsidP="00821B21">
            <w:r>
              <w:rPr>
                <w:rFonts w:hint="eastAsia"/>
              </w:rPr>
              <w:t>廣告</w:t>
            </w:r>
          </w:p>
          <w:p w14:paraId="249CB426" w14:textId="6274E168" w:rsidR="004A22E0" w:rsidRDefault="004A22E0" w:rsidP="00821B21">
            <w:r>
              <w:rPr>
                <w:rFonts w:hint="eastAsia"/>
              </w:rPr>
              <w:t>單位時間格式轉換</w:t>
            </w:r>
          </w:p>
          <w:p w14:paraId="38F847D2" w14:textId="64A89D04" w:rsidR="004A22E0" w:rsidRDefault="004A22E0" w:rsidP="00821B21">
            <w:r>
              <w:rPr>
                <w:rFonts w:hint="eastAsia"/>
              </w:rPr>
              <w:t>月向</w:t>
            </w:r>
          </w:p>
          <w:p w14:paraId="278C43D1" w14:textId="40CBADC3" w:rsidR="004A22E0" w:rsidRPr="007F7319" w:rsidRDefault="007F7319" w:rsidP="00821B21">
            <w:pPr>
              <w:rPr>
                <w:rFonts w:asciiTheme="minorEastAsia" w:hAnsiTheme="minorEastAsia"/>
              </w:rPr>
            </w:pPr>
            <w:bookmarkStart w:id="0" w:name="_Hlk118313090"/>
            <w:r w:rsidRPr="007F7319">
              <w:rPr>
                <w:rFonts w:asciiTheme="minorEastAsia" w:hAnsiTheme="minorEastAsia" w:hint="eastAsia"/>
              </w:rPr>
              <w:t>可以在桌面增加小工具</w:t>
            </w:r>
            <w:bookmarkEnd w:id="0"/>
          </w:p>
        </w:tc>
        <w:tc>
          <w:tcPr>
            <w:tcW w:w="1184" w:type="dxa"/>
          </w:tcPr>
          <w:p w14:paraId="27351B1C" w14:textId="77777777" w:rsidR="004A22E0" w:rsidRDefault="00C37DE7" w:rsidP="00821B21">
            <w:r>
              <w:rPr>
                <w:rFonts w:hint="eastAsia"/>
              </w:rPr>
              <w:t>定位</w:t>
            </w:r>
          </w:p>
          <w:p w14:paraId="642AECC6" w14:textId="77777777" w:rsidR="00C37DE7" w:rsidRDefault="00C37DE7" w:rsidP="00821B21">
            <w:r>
              <w:rPr>
                <w:rFonts w:hint="eastAsia"/>
              </w:rPr>
              <w:t>溫度</w:t>
            </w:r>
          </w:p>
          <w:p w14:paraId="34EF6ED3" w14:textId="77777777" w:rsidR="00C37DE7" w:rsidRDefault="00C37DE7" w:rsidP="00821B21">
            <w:r>
              <w:rPr>
                <w:rFonts w:hint="eastAsia"/>
              </w:rPr>
              <w:t>體感溫度</w:t>
            </w:r>
          </w:p>
          <w:p w14:paraId="1259E9F8" w14:textId="77777777" w:rsidR="00C37DE7" w:rsidRDefault="00C37DE7" w:rsidP="00821B21">
            <w:r>
              <w:rPr>
                <w:rFonts w:hint="eastAsia"/>
              </w:rPr>
              <w:t>每小時降雨機率</w:t>
            </w:r>
          </w:p>
          <w:p w14:paraId="3F98B4DB" w14:textId="5B40A7BD" w:rsidR="00C37DE7" w:rsidRDefault="00C37DE7" w:rsidP="00821B21">
            <w:r>
              <w:rPr>
                <w:rFonts w:hint="eastAsia"/>
              </w:rPr>
              <w:t>一周預報</w:t>
            </w:r>
          </w:p>
          <w:p w14:paraId="5A6FDB18" w14:textId="2838E97E" w:rsidR="00C37DE7" w:rsidRDefault="00C37DE7" w:rsidP="00821B21">
            <w:r>
              <w:rPr>
                <w:rFonts w:hint="eastAsia"/>
              </w:rPr>
              <w:t>風速風向</w:t>
            </w:r>
          </w:p>
          <w:p w14:paraId="4B127A13" w14:textId="44325DAE" w:rsidR="00C37DE7" w:rsidRDefault="00C37DE7" w:rsidP="00821B21">
            <w:r>
              <w:rPr>
                <w:rFonts w:hint="eastAsia"/>
              </w:rPr>
              <w:t>日月出沒時間</w:t>
            </w:r>
          </w:p>
        </w:tc>
        <w:tc>
          <w:tcPr>
            <w:tcW w:w="1184" w:type="dxa"/>
          </w:tcPr>
          <w:p w14:paraId="3F3247D0" w14:textId="77777777" w:rsidR="004A22E0" w:rsidRDefault="00C37DE7" w:rsidP="00821B21">
            <w:r>
              <w:rPr>
                <w:rFonts w:hint="eastAsia"/>
              </w:rPr>
              <w:t>定位</w:t>
            </w:r>
          </w:p>
          <w:p w14:paraId="4BCA7432" w14:textId="77777777" w:rsidR="00C37DE7" w:rsidRDefault="00C37DE7" w:rsidP="00821B21">
            <w:r>
              <w:rPr>
                <w:rFonts w:hint="eastAsia"/>
              </w:rPr>
              <w:t>溫度</w:t>
            </w:r>
          </w:p>
          <w:p w14:paraId="63F4524C" w14:textId="5D36BA13" w:rsidR="00C37DE7" w:rsidRDefault="00C37DE7" w:rsidP="00821B21">
            <w:r>
              <w:rPr>
                <w:rFonts w:hint="eastAsia"/>
              </w:rPr>
              <w:t>陰晴圖示</w:t>
            </w:r>
          </w:p>
          <w:p w14:paraId="178D5E85" w14:textId="3F7C4BD0" w:rsidR="00C37DE7" w:rsidRDefault="00C37DE7" w:rsidP="00821B21">
            <w:r>
              <w:rPr>
                <w:rFonts w:hint="eastAsia"/>
              </w:rPr>
              <w:t>一周預報</w:t>
            </w:r>
          </w:p>
          <w:p w14:paraId="1E754CA5" w14:textId="673EE9D0" w:rsidR="00C37DE7" w:rsidRDefault="00C37DE7" w:rsidP="00821B21">
            <w:r>
              <w:rPr>
                <w:rFonts w:hint="eastAsia"/>
              </w:rPr>
              <w:t>現在、預報、觀測數據的切換</w:t>
            </w:r>
          </w:p>
          <w:p w14:paraId="739CACCC" w14:textId="00807EB8" w:rsidR="00C37DE7" w:rsidRDefault="00C37DE7" w:rsidP="00821B21">
            <w:r>
              <w:rPr>
                <w:rFonts w:hint="eastAsia"/>
              </w:rPr>
              <w:t>逐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時預報</w:t>
            </w:r>
          </w:p>
          <w:p w14:paraId="5C8A0CEB" w14:textId="08E0FD22" w:rsidR="00C37DE7" w:rsidRDefault="00C37DE7" w:rsidP="00821B21">
            <w:r>
              <w:rPr>
                <w:rFonts w:hint="eastAsia"/>
              </w:rPr>
              <w:t>日出日沒</w:t>
            </w:r>
          </w:p>
          <w:p w14:paraId="3A5BA3F8" w14:textId="7C0A7928" w:rsidR="00C37DE7" w:rsidRDefault="00C37DE7" w:rsidP="00821B21">
            <w:r>
              <w:rPr>
                <w:rFonts w:hint="eastAsia"/>
              </w:rPr>
              <w:t>生活氣象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今天適合曬衣</w:t>
            </w:r>
            <w:r>
              <w:rPr>
                <w:rFonts w:hint="eastAsia"/>
              </w:rPr>
              <w:t>)</w:t>
            </w:r>
          </w:p>
          <w:p w14:paraId="38D6E1AD" w14:textId="3409046C" w:rsidR="00C37DE7" w:rsidRDefault="00C37DE7" w:rsidP="00821B21">
            <w:r>
              <w:rPr>
                <w:rFonts w:hint="eastAsia"/>
              </w:rPr>
              <w:t>個觀測站數據</w:t>
            </w:r>
          </w:p>
          <w:p w14:paraId="58FB7175" w14:textId="0BCEF7FD" w:rsidR="00C37DE7" w:rsidRDefault="00C37DE7" w:rsidP="00821B21">
            <w:r>
              <w:rPr>
                <w:rFonts w:hint="eastAsia"/>
              </w:rPr>
              <w:t>空氣品質</w:t>
            </w:r>
          </w:p>
          <w:p w14:paraId="1E0C559E" w14:textId="2EDF5D60" w:rsidR="00C37DE7" w:rsidRDefault="00C37DE7" w:rsidP="00821B21">
            <w:r>
              <w:rPr>
                <w:rFonts w:hint="eastAsia"/>
              </w:rPr>
              <w:t>雷達圖</w:t>
            </w:r>
          </w:p>
          <w:p w14:paraId="4A0DFB26" w14:textId="48AEFBF3" w:rsidR="00C37DE7" w:rsidRDefault="00C37DE7" w:rsidP="00821B21">
            <w:r>
              <w:rPr>
                <w:rFonts w:hint="eastAsia"/>
              </w:rPr>
              <w:t>衛星雲圖</w:t>
            </w:r>
          </w:p>
          <w:p w14:paraId="7C0468FF" w14:textId="5BDC03A9" w:rsidR="00C37DE7" w:rsidRDefault="00C37DE7" w:rsidP="00821B21">
            <w:r>
              <w:rPr>
                <w:rFonts w:hint="eastAsia"/>
              </w:rPr>
              <w:t>累積雨量</w:t>
            </w:r>
          </w:p>
          <w:p w14:paraId="22856474" w14:textId="2396A2A6" w:rsidR="00C37DE7" w:rsidRDefault="00C37DE7" w:rsidP="00821B21">
            <w:r>
              <w:rPr>
                <w:rFonts w:hint="eastAsia"/>
              </w:rPr>
              <w:t>溫度分布圖</w:t>
            </w:r>
          </w:p>
          <w:p w14:paraId="68173EDC" w14:textId="77777777" w:rsidR="00C37DE7" w:rsidRDefault="00C37DE7" w:rsidP="00821B21">
            <w:r>
              <w:rPr>
                <w:rFonts w:hint="eastAsia"/>
              </w:rPr>
              <w:t>紫外線預報</w:t>
            </w:r>
          </w:p>
          <w:p w14:paraId="64EA792B" w14:textId="543A9FF4" w:rsidR="00C37DE7" w:rsidRDefault="00C37DE7" w:rsidP="00821B21">
            <w:r>
              <w:rPr>
                <w:rFonts w:hint="eastAsia"/>
              </w:rPr>
              <w:t>即時閃電</w:t>
            </w:r>
          </w:p>
          <w:p w14:paraId="702B1E9B" w14:textId="01A2898B" w:rsidR="00C37DE7" w:rsidRDefault="00E26AF5" w:rsidP="00821B21">
            <w:r>
              <w:rPr>
                <w:rFonts w:hint="eastAsia"/>
              </w:rPr>
              <w:t>今日排行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各地最高溫排行、雨量排行、風</w:t>
            </w:r>
            <w:r>
              <w:rPr>
                <w:rFonts w:hint="eastAsia"/>
              </w:rPr>
              <w:lastRenderedPageBreak/>
              <w:t>力最大排行、紫外線排行、今日觀測高溫前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排行</w:t>
            </w:r>
            <w:r w:rsidR="007F7319">
              <w:rPr>
                <w:rFonts w:hint="eastAsia"/>
              </w:rPr>
              <w:t>、</w:t>
            </w:r>
          </w:p>
          <w:p w14:paraId="51476A9D" w14:textId="7FCF315C" w:rsidR="00E26AF5" w:rsidRDefault="00E26AF5" w:rsidP="00821B21">
            <w:r>
              <w:rPr>
                <w:rFonts w:hint="eastAsia"/>
              </w:rPr>
              <w:t>縣市最大雨量</w:t>
            </w:r>
            <w:r w:rsidR="007F7319">
              <w:rPr>
                <w:rFonts w:hint="eastAsia"/>
              </w:rPr>
              <w:t>和</w:t>
            </w:r>
          </w:p>
          <w:p w14:paraId="1EE1F9E1" w14:textId="4806134E" w:rsidR="00E26AF5" w:rsidRDefault="00E26AF5" w:rsidP="00821B21">
            <w:r>
              <w:rPr>
                <w:rFonts w:hint="eastAsia"/>
              </w:rPr>
              <w:t>縣市</w:t>
            </w:r>
            <w:r w:rsidR="007F7319">
              <w:rPr>
                <w:rFonts w:hint="eastAsia"/>
              </w:rPr>
              <w:t>最高</w:t>
            </w:r>
            <w:r>
              <w:rPr>
                <w:rFonts w:hint="eastAsia"/>
              </w:rPr>
              <w:t>溫度</w:t>
            </w:r>
            <w:r w:rsidR="007F7319">
              <w:rPr>
                <w:rFonts w:hint="eastAsia"/>
              </w:rPr>
              <w:t>、</w:t>
            </w:r>
            <w:r w:rsidR="007F7319" w:rsidRPr="007F7319">
              <w:rPr>
                <w:rFonts w:asciiTheme="minorEastAsia" w:hAnsiTheme="minorEastAsia" w:hint="eastAsia"/>
              </w:rPr>
              <w:t>可以在桌面增加小工具</w:t>
            </w:r>
          </w:p>
        </w:tc>
        <w:tc>
          <w:tcPr>
            <w:tcW w:w="1184" w:type="dxa"/>
          </w:tcPr>
          <w:p w14:paraId="2D45619F" w14:textId="77777777" w:rsidR="004A22E0" w:rsidRDefault="00E26AF5" w:rsidP="00821B21">
            <w:r>
              <w:rPr>
                <w:rFonts w:hint="eastAsia"/>
              </w:rPr>
              <w:lastRenderedPageBreak/>
              <w:t>進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前先設定習慣的單位，有付費和免費版兩種</w:t>
            </w:r>
          </w:p>
          <w:p w14:paraId="51259431" w14:textId="77777777" w:rsidR="00E26AF5" w:rsidRDefault="00E26AF5" w:rsidP="00821B21">
            <w:r>
              <w:rPr>
                <w:rFonts w:hint="eastAsia"/>
              </w:rPr>
              <w:t>溫度</w:t>
            </w:r>
          </w:p>
          <w:p w14:paraId="200302D0" w14:textId="77777777" w:rsidR="00E26AF5" w:rsidRDefault="00E26AF5" w:rsidP="00821B21">
            <w:r>
              <w:rPr>
                <w:rFonts w:hint="eastAsia"/>
              </w:rPr>
              <w:t>濕度</w:t>
            </w:r>
          </w:p>
          <w:p w14:paraId="4E215BB3" w14:textId="77777777" w:rsidR="00E26AF5" w:rsidRDefault="00E26AF5" w:rsidP="00821B21">
            <w:r>
              <w:rPr>
                <w:rFonts w:hint="eastAsia"/>
              </w:rPr>
              <w:t>體感溫度</w:t>
            </w:r>
          </w:p>
          <w:p w14:paraId="720D86C7" w14:textId="77777777" w:rsidR="00E26AF5" w:rsidRDefault="00E26AF5" w:rsidP="00821B21">
            <w:r>
              <w:rPr>
                <w:rFonts w:hint="eastAsia"/>
              </w:rPr>
              <w:t>露點</w:t>
            </w:r>
          </w:p>
          <w:p w14:paraId="7F7E8AA3" w14:textId="77777777" w:rsidR="00E26AF5" w:rsidRDefault="00E26AF5" w:rsidP="00821B21">
            <w:r>
              <w:rPr>
                <w:rFonts w:hint="eastAsia"/>
              </w:rPr>
              <w:t>降水</w:t>
            </w:r>
          </w:p>
          <w:p w14:paraId="1D44A1B1" w14:textId="77777777" w:rsidR="00E26AF5" w:rsidRDefault="00E26AF5" w:rsidP="00821B21">
            <w:r>
              <w:rPr>
                <w:rFonts w:hint="eastAsia"/>
              </w:rPr>
              <w:t>風向風速氣壓</w:t>
            </w:r>
          </w:p>
          <w:p w14:paraId="5FB8D87B" w14:textId="77777777" w:rsidR="00E26AF5" w:rsidRDefault="00E26AF5" w:rsidP="00821B21">
            <w:r>
              <w:rPr>
                <w:rFonts w:hint="eastAsia"/>
              </w:rPr>
              <w:t>能見度</w:t>
            </w:r>
          </w:p>
          <w:p w14:paraId="6A6C75CD" w14:textId="77777777" w:rsidR="00E26AF5" w:rsidRDefault="00E26AF5" w:rsidP="00821B21">
            <w:r>
              <w:rPr>
                <w:rFonts w:hint="eastAsia"/>
              </w:rPr>
              <w:t>每日預測</w:t>
            </w:r>
          </w:p>
          <w:p w14:paraId="33FF1317" w14:textId="77777777" w:rsidR="00E26AF5" w:rsidRDefault="00E26AF5" w:rsidP="00821B21">
            <w:r>
              <w:rPr>
                <w:rFonts w:hint="eastAsia"/>
              </w:rPr>
              <w:t>每小時預測</w:t>
            </w:r>
          </w:p>
          <w:p w14:paraId="58663B61" w14:textId="77777777" w:rsidR="00434FBE" w:rsidRDefault="00434FBE" w:rsidP="00821B21">
            <w:r>
              <w:rPr>
                <w:rFonts w:hint="eastAsia"/>
              </w:rPr>
              <w:t>空氣品質</w:t>
            </w:r>
          </w:p>
          <w:p w14:paraId="4A6AA179" w14:textId="055CAE6A" w:rsidR="00434FBE" w:rsidRDefault="00434FBE" w:rsidP="00821B21">
            <w:r>
              <w:rPr>
                <w:rFonts w:hint="eastAsia"/>
              </w:rPr>
              <w:t>舒適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濕度</w:t>
            </w:r>
            <w:r w:rsidR="007F7319">
              <w:rPr>
                <w:rFonts w:hint="eastAsia"/>
              </w:rPr>
              <w:t>、</w:t>
            </w:r>
            <w:r>
              <w:rPr>
                <w:rFonts w:hint="eastAsia"/>
              </w:rPr>
              <w:t>露點</w:t>
            </w:r>
            <w:r w:rsidR="007F7319">
              <w:rPr>
                <w:rFonts w:hint="eastAsia"/>
              </w:rPr>
              <w:t>、</w:t>
            </w:r>
            <w:r>
              <w:rPr>
                <w:rFonts w:hint="eastAsia"/>
              </w:rPr>
              <w:t>熱指數</w:t>
            </w:r>
            <w:r>
              <w:rPr>
                <w:rFonts w:hint="eastAsia"/>
              </w:rPr>
              <w:t>)</w:t>
            </w:r>
          </w:p>
          <w:p w14:paraId="2E24CE0A" w14:textId="4A1B95A9" w:rsidR="00434FBE" w:rsidRDefault="00580CFE" w:rsidP="00821B21">
            <w:r>
              <w:rPr>
                <w:rFonts w:hint="eastAsia"/>
              </w:rPr>
              <w:t>未來</w:t>
            </w:r>
            <w:r w:rsidR="00434FBE">
              <w:rPr>
                <w:rFonts w:hint="eastAsia"/>
              </w:rPr>
              <w:t>6</w:t>
            </w:r>
            <w:r w:rsidR="00434FBE">
              <w:t>0</w:t>
            </w:r>
            <w:r w:rsidR="00434FBE">
              <w:rPr>
                <w:rFonts w:hint="eastAsia"/>
              </w:rPr>
              <w:t>分鐘</w:t>
            </w:r>
            <w:r>
              <w:rPr>
                <w:rFonts w:hint="eastAsia"/>
              </w:rPr>
              <w:t>天</w:t>
            </w:r>
            <w:r w:rsidR="00434FBE">
              <w:rPr>
                <w:rFonts w:hint="eastAsia"/>
              </w:rPr>
              <w:t>氣</w:t>
            </w:r>
          </w:p>
          <w:p w14:paraId="5277EA48" w14:textId="5FEC745A" w:rsidR="00434FBE" w:rsidRDefault="00434FBE" w:rsidP="00821B21">
            <w:r>
              <w:rPr>
                <w:rFonts w:hint="eastAsia"/>
              </w:rPr>
              <w:t>紫外線指數</w:t>
            </w:r>
            <w:r w:rsidR="007F7319">
              <w:rPr>
                <w:rFonts w:hint="eastAsia"/>
              </w:rPr>
              <w:t>、</w:t>
            </w:r>
          </w:p>
          <w:p w14:paraId="667FD615" w14:textId="50C216F7" w:rsidR="00434FBE" w:rsidRDefault="00434FBE" w:rsidP="00821B21">
            <w:r>
              <w:rPr>
                <w:rFonts w:hint="eastAsia"/>
              </w:rPr>
              <w:t>風</w:t>
            </w:r>
            <w:r w:rsidR="007F7319">
              <w:rPr>
                <w:rFonts w:hint="eastAsia"/>
              </w:rPr>
              <w:t>速</w:t>
            </w:r>
            <w:r>
              <w:rPr>
                <w:rFonts w:hint="eastAsia"/>
              </w:rPr>
              <w:t>預測</w:t>
            </w:r>
            <w:r w:rsidR="007F7319">
              <w:rPr>
                <w:rFonts w:hint="eastAsia"/>
              </w:rPr>
              <w:t>、</w:t>
            </w:r>
          </w:p>
          <w:p w14:paraId="5E3BF172" w14:textId="045BA3A9" w:rsidR="007F7319" w:rsidRPr="00E26AF5" w:rsidRDefault="007F7319" w:rsidP="00821B21">
            <w:r w:rsidRPr="007F7319">
              <w:rPr>
                <w:rFonts w:asciiTheme="minorEastAsia" w:hAnsiTheme="minorEastAsia" w:hint="eastAsia"/>
              </w:rPr>
              <w:t>可以在桌面增加小工具</w:t>
            </w:r>
            <w:r>
              <w:rPr>
                <w:rFonts w:asciiTheme="minorEastAsia" w:hAnsiTheme="minorEastAsia" w:hint="eastAsia"/>
              </w:rPr>
              <w:t>、</w:t>
            </w:r>
            <w:r w:rsidR="00580CFE">
              <w:rPr>
                <w:rFonts w:asciiTheme="minorEastAsia" w:hAnsiTheme="minorEastAsia" w:hint="eastAsia"/>
              </w:rPr>
              <w:t>會</w:t>
            </w:r>
            <w:r w:rsidR="00580CFE">
              <w:rPr>
                <w:rFonts w:asciiTheme="minorEastAsia" w:hAnsiTheme="minorEastAsia" w:hint="eastAsia"/>
              </w:rPr>
              <w:lastRenderedPageBreak/>
              <w:t>在手機下拉選單通知溫度時間和天氣</w:t>
            </w:r>
          </w:p>
        </w:tc>
        <w:tc>
          <w:tcPr>
            <w:tcW w:w="1184" w:type="dxa"/>
          </w:tcPr>
          <w:p w14:paraId="5975826E" w14:textId="77777777" w:rsidR="00580CFE" w:rsidRDefault="00580CFE" w:rsidP="007F7319">
            <w:r>
              <w:rPr>
                <w:rFonts w:hint="eastAsia"/>
              </w:rPr>
              <w:lastRenderedPageBreak/>
              <w:t>一打開是</w:t>
            </w:r>
            <w:r>
              <w:rPr>
                <w:rFonts w:hint="eastAsia"/>
              </w:rPr>
              <w:t>google m</w:t>
            </w:r>
            <w:r>
              <w:t>ap</w:t>
            </w:r>
          </w:p>
          <w:p w14:paraId="7765E468" w14:textId="77777777" w:rsidR="00580CFE" w:rsidRDefault="00580CFE" w:rsidP="007F7319">
            <w:r>
              <w:rPr>
                <w:rFonts w:hint="eastAsia"/>
              </w:rPr>
              <w:t>之後可以選擇釣魚點來調閱天氣資訊，和附近的監視器圖</w:t>
            </w:r>
          </w:p>
          <w:p w14:paraId="0DFAD69C" w14:textId="77777777" w:rsidR="006E6C17" w:rsidRDefault="006E6C17" w:rsidP="007F7319">
            <w:r>
              <w:rPr>
                <w:rFonts w:hint="eastAsia"/>
              </w:rPr>
              <w:t>海邊顯示的資訊只有潮汐</w:t>
            </w:r>
          </w:p>
          <w:p w14:paraId="3CAA91E8" w14:textId="54737B2D" w:rsidR="006E6C17" w:rsidRDefault="006E6C17" w:rsidP="007F7319">
            <w:r>
              <w:rPr>
                <w:rFonts w:hint="eastAsia"/>
              </w:rPr>
              <w:t>河湖顯示水位</w:t>
            </w:r>
          </w:p>
        </w:tc>
        <w:tc>
          <w:tcPr>
            <w:tcW w:w="1184" w:type="dxa"/>
          </w:tcPr>
          <w:p w14:paraId="74E94626" w14:textId="7AF72F1C" w:rsidR="007F7319" w:rsidRPr="007F7319" w:rsidRDefault="007F7319" w:rsidP="007F7319">
            <w:pPr>
              <w:rPr>
                <w:rFonts w:asciiTheme="majorEastAsia" w:eastAsiaTheme="majorEastAsia" w:hAnsiTheme="majorEastAsia"/>
                <w:color w:val="000000"/>
              </w:rPr>
            </w:pPr>
            <w:r w:rsidRPr="007F7319">
              <w:rPr>
                <w:rFonts w:asciiTheme="majorEastAsia" w:eastAsiaTheme="majorEastAsia" w:hAnsiTheme="majorEastAsia"/>
                <w:color w:val="000000"/>
              </w:rPr>
              <w:t>可更改</w:t>
            </w:r>
            <w:r w:rsidRPr="007F7319">
              <w:rPr>
                <w:rFonts w:asciiTheme="majorEastAsia" w:eastAsiaTheme="majorEastAsia" w:hAnsiTheme="majorEastAsia" w:hint="eastAsia"/>
                <w:color w:val="000000"/>
              </w:rPr>
              <w:t>自</w:t>
            </w:r>
            <w:r w:rsidRPr="007F7319">
              <w:rPr>
                <w:rFonts w:asciiTheme="majorEastAsia" w:eastAsiaTheme="majorEastAsia" w:hAnsiTheme="majorEastAsia"/>
                <w:color w:val="000000"/>
              </w:rPr>
              <w:t xml:space="preserve">己習慣的單位 例如:℃/℉ 可選擇潮汐基準面為平均海平面或潮汐站基準 可選擇附近的碼頭 GPS定位、每小時風向與陣風、每小時天氣、溫度、海浪(m) 天文潮為和天文潮流 (看廣告)有主湧浪和次湧浪資訊 表面洋流每小時水溫與海面高度、海表洋流、海表潮流 </w:t>
            </w:r>
            <w:r w:rsidRPr="007F7319">
              <w:rPr>
                <w:rFonts w:asciiTheme="majorEastAsia" w:eastAsiaTheme="majorEastAsia" w:hAnsiTheme="majorEastAsia"/>
                <w:color w:val="000000"/>
              </w:rPr>
              <w:lastRenderedPageBreak/>
              <w:t>深層洋流 (速度、溫度、鹽度) 海洋微生物數據 數據地圖</w:t>
            </w:r>
            <w:r w:rsidR="00A148C4">
              <w:rPr>
                <w:rFonts w:asciiTheme="majorEastAsia" w:eastAsiaTheme="majorEastAsia" w:hAnsiTheme="majorEastAsia" w:hint="eastAsia"/>
                <w:color w:val="000000"/>
              </w:rPr>
              <w:t>(郵地圖標記位置顯示該區風向風速水溫</w:t>
            </w:r>
            <w:r w:rsidRPr="007F7319">
              <w:rPr>
                <w:rFonts w:asciiTheme="majorEastAsia" w:eastAsiaTheme="majorEastAsia" w:hAnsiTheme="majorEastAsia"/>
                <w:color w:val="000000"/>
              </w:rPr>
              <w:t xml:space="preserve"> </w:t>
            </w:r>
            <w:r w:rsidR="00A148C4">
              <w:rPr>
                <w:rFonts w:asciiTheme="majorEastAsia" w:eastAsiaTheme="majorEastAsia" w:hAnsiTheme="majorEastAsia" w:hint="eastAsia"/>
                <w:color w:val="000000"/>
              </w:rPr>
              <w:t>土壤濕度</w:t>
            </w:r>
          </w:p>
          <w:p w14:paraId="34351D76" w14:textId="77777777" w:rsidR="007F7319" w:rsidRPr="007F7319" w:rsidRDefault="007F7319" w:rsidP="007F7319">
            <w:pPr>
              <w:rPr>
                <w:rFonts w:asciiTheme="majorEastAsia" w:eastAsiaTheme="majorEastAsia" w:hAnsiTheme="majorEastAsia"/>
                <w:color w:val="000000"/>
              </w:rPr>
            </w:pPr>
            <w:r w:rsidRPr="007F7319">
              <w:rPr>
                <w:rFonts w:asciiTheme="majorEastAsia" w:eastAsiaTheme="majorEastAsia" w:hAnsiTheme="majorEastAsia"/>
                <w:color w:val="000000"/>
              </w:rPr>
              <w:t>.</w:t>
            </w:r>
          </w:p>
          <w:p w14:paraId="76AC55E8" w14:textId="77777777" w:rsidR="004A22E0" w:rsidRDefault="004A22E0" w:rsidP="007F7319"/>
        </w:tc>
        <w:tc>
          <w:tcPr>
            <w:tcW w:w="1113" w:type="dxa"/>
          </w:tcPr>
          <w:p w14:paraId="5699622E" w14:textId="3783CBBC" w:rsidR="00A148C4" w:rsidRDefault="00A148C4" w:rsidP="00821B21">
            <w:r>
              <w:rPr>
                <w:rFonts w:hint="eastAsia"/>
              </w:rPr>
              <w:lastRenderedPageBreak/>
              <w:t>定位</w:t>
            </w:r>
          </w:p>
          <w:p w14:paraId="5665E8C9" w14:textId="3485919E" w:rsidR="004A22E0" w:rsidRDefault="006E6C17" w:rsidP="00821B21">
            <w:r>
              <w:rPr>
                <w:rFonts w:hint="eastAsia"/>
              </w:rPr>
              <w:t>溫度</w:t>
            </w:r>
          </w:p>
          <w:p w14:paraId="03302867" w14:textId="043C7644" w:rsidR="00A148C4" w:rsidRDefault="00A148C4" w:rsidP="00821B21">
            <w:r>
              <w:rPr>
                <w:rFonts w:hint="eastAsia"/>
              </w:rPr>
              <w:t>紫外線</w:t>
            </w:r>
          </w:p>
          <w:p w14:paraId="1E91B957" w14:textId="1BD0ACA7" w:rsidR="00A148C4" w:rsidRDefault="00A148C4" w:rsidP="00821B21">
            <w:r>
              <w:rPr>
                <w:rFonts w:hint="eastAsia"/>
              </w:rPr>
              <w:t>風向</w:t>
            </w:r>
          </w:p>
          <w:p w14:paraId="521A924E" w14:textId="77777777" w:rsidR="006E6C17" w:rsidRDefault="006E6C17" w:rsidP="00821B21">
            <w:r>
              <w:rPr>
                <w:rFonts w:hint="eastAsia"/>
              </w:rPr>
              <w:t>濕度</w:t>
            </w:r>
          </w:p>
          <w:p w14:paraId="7516642E" w14:textId="593E8A04" w:rsidR="006E6C17" w:rsidRDefault="006E6C17" w:rsidP="00821B21">
            <w:r>
              <w:rPr>
                <w:rFonts w:hint="eastAsia"/>
              </w:rPr>
              <w:t>潮汐</w:t>
            </w:r>
          </w:p>
          <w:p w14:paraId="4F41A972" w14:textId="54228AED" w:rsidR="00A148C4" w:rsidRDefault="00A148C4" w:rsidP="00821B21">
            <w:r>
              <w:rPr>
                <w:rFonts w:hint="eastAsia"/>
              </w:rPr>
              <w:t>懸浮微粒</w:t>
            </w:r>
          </w:p>
          <w:p w14:paraId="4C388B8D" w14:textId="6CD165A8" w:rsidR="00A148C4" w:rsidRDefault="00A148C4" w:rsidP="00821B21">
            <w:r>
              <w:rPr>
                <w:rFonts w:hint="eastAsia"/>
              </w:rPr>
              <w:t>一周預報</w:t>
            </w:r>
          </w:p>
          <w:p w14:paraId="3835C895" w14:textId="1959B2F9" w:rsidR="00A148C4" w:rsidRDefault="00A148C4" w:rsidP="00821B21">
            <w:r>
              <w:rPr>
                <w:rFonts w:hint="eastAsia"/>
              </w:rPr>
              <w:t>當天每小時預報</w:t>
            </w:r>
          </w:p>
          <w:p w14:paraId="670E8EB5" w14:textId="77777777" w:rsidR="00A148C4" w:rsidRDefault="00A148C4" w:rsidP="00821B21"/>
          <w:p w14:paraId="4C68A34F" w14:textId="4A8540DE" w:rsidR="006E6C17" w:rsidRDefault="006E6C17" w:rsidP="00821B21"/>
        </w:tc>
      </w:tr>
      <w:tr w:rsidR="004A22E0" w14:paraId="4E426462" w14:textId="77777777" w:rsidTr="00E26AF5">
        <w:trPr>
          <w:trHeight w:val="58"/>
        </w:trPr>
        <w:tc>
          <w:tcPr>
            <w:tcW w:w="1184" w:type="dxa"/>
          </w:tcPr>
          <w:p w14:paraId="44DC8A7B" w14:textId="77777777" w:rsidR="004A22E0" w:rsidRDefault="004A22E0" w:rsidP="00821B21">
            <w:r>
              <w:rPr>
                <w:rFonts w:hint="eastAsia"/>
              </w:rPr>
              <w:t>優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數據全面、豐富</w:t>
            </w:r>
          </w:p>
          <w:p w14:paraId="40D56852" w14:textId="77777777" w:rsidR="004A22E0" w:rsidRDefault="004A22E0" w:rsidP="00821B21">
            <w:r>
              <w:rPr>
                <w:rFonts w:hint="eastAsia"/>
              </w:rPr>
              <w:t>缺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介面雜亂</w:t>
            </w:r>
          </w:p>
          <w:p w14:paraId="3B2E5867" w14:textId="77777777" w:rsidR="004A22E0" w:rsidRDefault="004A22E0" w:rsidP="00821B21"/>
          <w:p w14:paraId="1F75C297" w14:textId="7C0136BE" w:rsidR="004A22E0" w:rsidRDefault="00C37DE7" w:rsidP="00821B21">
            <w:r>
              <w:rPr>
                <w:rFonts w:hint="eastAsia"/>
              </w:rPr>
              <w:t>大部分資訊不是一般人需要的。</w:t>
            </w:r>
          </w:p>
        </w:tc>
        <w:tc>
          <w:tcPr>
            <w:tcW w:w="1184" w:type="dxa"/>
          </w:tcPr>
          <w:p w14:paraId="5E962AA9" w14:textId="77777777" w:rsidR="004A22E0" w:rsidRDefault="00C37DE7" w:rsidP="00821B21">
            <w:r>
              <w:rPr>
                <w:rFonts w:hint="eastAsia"/>
              </w:rPr>
              <w:t>介面簡潔</w:t>
            </w:r>
          </w:p>
          <w:p w14:paraId="63B0071A" w14:textId="77777777" w:rsidR="00C37DE7" w:rsidRDefault="00C37DE7" w:rsidP="00821B21">
            <w:r>
              <w:rPr>
                <w:rFonts w:hint="eastAsia"/>
              </w:rPr>
              <w:t>數據精簡</w:t>
            </w:r>
          </w:p>
          <w:p w14:paraId="03B6E09E" w14:textId="7037F239" w:rsidR="00C37DE7" w:rsidRDefault="00C37DE7" w:rsidP="00821B21">
            <w:r>
              <w:rPr>
                <w:rFonts w:hint="eastAsia"/>
              </w:rPr>
              <w:t>只顯示大部分人需要的資訊</w:t>
            </w:r>
          </w:p>
        </w:tc>
        <w:tc>
          <w:tcPr>
            <w:tcW w:w="1184" w:type="dxa"/>
          </w:tcPr>
          <w:p w14:paraId="3E27C727" w14:textId="77777777" w:rsidR="004A22E0" w:rsidRDefault="00E26AF5" w:rsidP="00821B21">
            <w:r>
              <w:rPr>
                <w:rFonts w:hint="eastAsia"/>
              </w:rPr>
              <w:t>大量數據和資料分析，</w:t>
            </w:r>
          </w:p>
          <w:p w14:paraId="19D3C4FF" w14:textId="5EA9BF39" w:rsidR="00E26AF5" w:rsidRDefault="00E26AF5" w:rsidP="00821B21">
            <w:r>
              <w:rPr>
                <w:rFonts w:hint="eastAsia"/>
              </w:rPr>
              <w:t>可以切換現在資訊未來資訊、去觀測的資料</w:t>
            </w:r>
          </w:p>
        </w:tc>
        <w:tc>
          <w:tcPr>
            <w:tcW w:w="1184" w:type="dxa"/>
          </w:tcPr>
          <w:p w14:paraId="2D11BE18" w14:textId="0988E296" w:rsidR="004A22E0" w:rsidRDefault="006E6C17" w:rsidP="00821B21">
            <w:r>
              <w:rPr>
                <w:rFonts w:hint="eastAsia"/>
              </w:rPr>
              <w:t>優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可以選擇單位</w:t>
            </w:r>
            <w:r w:rsidR="00A148C4">
              <w:rPr>
                <w:rFonts w:hint="eastAsia"/>
              </w:rPr>
              <w:t>、可以在手機增加小工具方便更快速取得資訊。</w:t>
            </w:r>
          </w:p>
          <w:p w14:paraId="6C393BEE" w14:textId="5B5290C1" w:rsidR="006E6C17" w:rsidRDefault="006E6C17" w:rsidP="00821B21">
            <w:r>
              <w:rPr>
                <w:rFonts w:hint="eastAsia"/>
              </w:rPr>
              <w:t>缺點；每次進入都要重新選一次</w:t>
            </w:r>
            <w:r w:rsidR="00A148C4">
              <w:rPr>
                <w:rFonts w:hint="eastAsia"/>
              </w:rPr>
              <w:t>單位。</w:t>
            </w:r>
          </w:p>
        </w:tc>
        <w:tc>
          <w:tcPr>
            <w:tcW w:w="1184" w:type="dxa"/>
          </w:tcPr>
          <w:p w14:paraId="424D65A8" w14:textId="77777777" w:rsidR="004A22E0" w:rsidRDefault="00580CFE" w:rsidP="00821B21">
            <w:r>
              <w:rPr>
                <w:rFonts w:hint="eastAsia"/>
              </w:rPr>
              <w:t>優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能針對釣客顯示所有必需的資訊，缺點監視器是每隔幾分鐘截圖一次並不是及時攝像</w:t>
            </w:r>
          </w:p>
          <w:p w14:paraId="6ABD1CBC" w14:textId="705399F8" w:rsidR="00580CFE" w:rsidRDefault="00580CFE" w:rsidP="00821B21">
            <w:r>
              <w:rPr>
                <w:rFonts w:hint="eastAsia"/>
              </w:rPr>
              <w:t>資料載入過慢。</w:t>
            </w:r>
          </w:p>
        </w:tc>
        <w:tc>
          <w:tcPr>
            <w:tcW w:w="1184" w:type="dxa"/>
          </w:tcPr>
          <w:p w14:paraId="66DCA319" w14:textId="77777777" w:rsidR="007F7319" w:rsidRPr="007F7319" w:rsidRDefault="007F7319" w:rsidP="007F7319">
            <w:pPr>
              <w:rPr>
                <w:rFonts w:asciiTheme="majorEastAsia" w:eastAsiaTheme="majorEastAsia" w:hAnsiTheme="majorEastAsia"/>
                <w:color w:val="000000"/>
              </w:rPr>
            </w:pPr>
            <w:r w:rsidRPr="007F7319">
              <w:rPr>
                <w:rFonts w:asciiTheme="majorEastAsia" w:eastAsiaTheme="majorEastAsia" w:hAnsiTheme="majorEastAsia"/>
                <w:color w:val="000000"/>
              </w:rPr>
              <w:t>優點:數據非常詳細 缺點:有些功能要看廣告才能解鎖，需頻繁的觀看廣告</w:t>
            </w:r>
          </w:p>
          <w:p w14:paraId="3969D4A4" w14:textId="77777777" w:rsidR="007F7319" w:rsidRPr="007F7319" w:rsidRDefault="007F7319" w:rsidP="007F7319">
            <w:pPr>
              <w:rPr>
                <w:rFonts w:asciiTheme="majorEastAsia" w:eastAsiaTheme="majorEastAsia" w:hAnsiTheme="majorEastAsia"/>
                <w:color w:val="000000"/>
              </w:rPr>
            </w:pPr>
            <w:r w:rsidRPr="007F7319">
              <w:rPr>
                <w:rStyle w:val="latin12compacttimestamp-2g5xjd"/>
                <w:rFonts w:asciiTheme="majorEastAsia" w:eastAsiaTheme="majorEastAsia" w:hAnsiTheme="majorEastAsia"/>
                <w:color w:val="000000"/>
                <w:bdr w:val="none" w:sz="0" w:space="0" w:color="auto" w:frame="1"/>
              </w:rPr>
              <w:t>[16:44]</w:t>
            </w:r>
          </w:p>
          <w:p w14:paraId="74043B20" w14:textId="77777777" w:rsidR="004A22E0" w:rsidRDefault="004A22E0" w:rsidP="00821B21"/>
        </w:tc>
        <w:tc>
          <w:tcPr>
            <w:tcW w:w="1113" w:type="dxa"/>
          </w:tcPr>
          <w:p w14:paraId="615D2ADE" w14:textId="6538EE80" w:rsidR="004A22E0" w:rsidRDefault="00A148C4" w:rsidP="00821B21">
            <w:r>
              <w:rPr>
                <w:rFonts w:hint="eastAsia"/>
              </w:rPr>
              <w:t>上述功能是在製作表格前預定要加入的功能</w:t>
            </w:r>
          </w:p>
        </w:tc>
      </w:tr>
    </w:tbl>
    <w:p w14:paraId="347C6479" w14:textId="77777777" w:rsidR="006E6C17" w:rsidRPr="00145F77" w:rsidRDefault="006E6C17" w:rsidP="006E6C17">
      <w:pPr>
        <w:rPr>
          <w:sz w:val="32"/>
          <w:szCs w:val="32"/>
        </w:rPr>
      </w:pPr>
      <w:r w:rsidRPr="00145F77">
        <w:rPr>
          <w:rFonts w:hint="eastAsia"/>
          <w:sz w:val="32"/>
          <w:szCs w:val="32"/>
        </w:rPr>
        <w:t>小結</w:t>
      </w:r>
      <w:r w:rsidRPr="00145F77">
        <w:rPr>
          <w:rFonts w:hint="eastAsia"/>
          <w:sz w:val="32"/>
          <w:szCs w:val="32"/>
        </w:rPr>
        <w:t>:</w:t>
      </w:r>
    </w:p>
    <w:p w14:paraId="1511772B" w14:textId="46DF5C0B" w:rsidR="004A22E0" w:rsidRPr="00145F77" w:rsidRDefault="006E6C17" w:rsidP="006E6C17">
      <w:pPr>
        <w:rPr>
          <w:sz w:val="32"/>
          <w:szCs w:val="32"/>
        </w:rPr>
      </w:pPr>
      <w:r w:rsidRPr="00145F77">
        <w:rPr>
          <w:rFonts w:hint="eastAsia"/>
          <w:sz w:val="32"/>
          <w:szCs w:val="32"/>
        </w:rPr>
        <w:t>比較常出現的功能</w:t>
      </w:r>
      <w:r w:rsidRPr="00145F77">
        <w:rPr>
          <w:rFonts w:hint="eastAsia"/>
          <w:sz w:val="32"/>
          <w:szCs w:val="32"/>
        </w:rPr>
        <w:t xml:space="preserve">: </w:t>
      </w:r>
      <w:r w:rsidRPr="00145F77">
        <w:rPr>
          <w:rFonts w:hint="eastAsia"/>
          <w:sz w:val="32"/>
          <w:szCs w:val="32"/>
        </w:rPr>
        <w:t>定位、溫度、體感溫度、每小時降雨機率、一周預報、風速風向、濕度、紫外線指數、能見度。</w:t>
      </w:r>
    </w:p>
    <w:p w14:paraId="34782A71" w14:textId="77D73ABB" w:rsidR="006E6C17" w:rsidRPr="00145F77" w:rsidRDefault="006E6C17" w:rsidP="006E6C17">
      <w:pPr>
        <w:rPr>
          <w:sz w:val="32"/>
          <w:szCs w:val="32"/>
        </w:rPr>
      </w:pPr>
      <w:r w:rsidRPr="00145F77">
        <w:rPr>
          <w:rFonts w:hint="eastAsia"/>
          <w:sz w:val="32"/>
          <w:szCs w:val="32"/>
        </w:rPr>
        <w:t>新奇有趣和實用的功能</w:t>
      </w:r>
      <w:r w:rsidRPr="00145F77">
        <w:rPr>
          <w:rFonts w:hint="eastAsia"/>
          <w:sz w:val="32"/>
          <w:szCs w:val="32"/>
        </w:rPr>
        <w:t>:</w:t>
      </w:r>
      <w:r w:rsidRPr="00145F77">
        <w:rPr>
          <w:rFonts w:asciiTheme="minorEastAsia" w:hAnsiTheme="minorEastAsia" w:hint="eastAsia"/>
          <w:sz w:val="32"/>
          <w:szCs w:val="32"/>
        </w:rPr>
        <w:t xml:space="preserve"> 在桌面增加小工具、會在手機下拉</w:t>
      </w:r>
      <w:r w:rsidRPr="00145F77">
        <w:rPr>
          <w:rFonts w:asciiTheme="minorEastAsia" w:hAnsiTheme="minorEastAsia" w:hint="eastAsia"/>
          <w:sz w:val="32"/>
          <w:szCs w:val="32"/>
        </w:rPr>
        <w:lastRenderedPageBreak/>
        <w:t>選單通知溫度時間和天氣</w:t>
      </w:r>
      <w:r w:rsidR="00A148C4" w:rsidRPr="00145F77">
        <w:rPr>
          <w:rFonts w:asciiTheme="minorEastAsia" w:hAnsiTheme="minorEastAsia" w:hint="eastAsia"/>
          <w:sz w:val="32"/>
          <w:szCs w:val="32"/>
        </w:rPr>
        <w:t>、</w:t>
      </w:r>
      <w:r w:rsidR="00A148C4" w:rsidRPr="00145F77">
        <w:rPr>
          <w:rFonts w:hint="eastAsia"/>
          <w:sz w:val="32"/>
          <w:szCs w:val="32"/>
        </w:rPr>
        <w:t>生活氣象</w:t>
      </w:r>
    </w:p>
    <w:p w14:paraId="16F517FD" w14:textId="7A19A058" w:rsidR="00A148C4" w:rsidRDefault="00A148C4" w:rsidP="006E6C17">
      <w:r w:rsidRPr="00145F77">
        <w:rPr>
          <w:rFonts w:hint="eastAsia"/>
          <w:sz w:val="32"/>
          <w:szCs w:val="32"/>
        </w:rPr>
        <w:t>目前缺失的功能非常多，例如漁民除了</w:t>
      </w:r>
      <w:r w:rsidR="00B51DC3" w:rsidRPr="00145F77">
        <w:rPr>
          <w:rFonts w:hint="eastAsia"/>
          <w:sz w:val="32"/>
          <w:szCs w:val="32"/>
        </w:rPr>
        <w:t>風向風速，還有浪高、海面溫度、表面洋流和深層洋流等等的要素，沒有相關知識和調查真的會忘記增加功能。</w:t>
      </w:r>
    </w:p>
    <w:p w14:paraId="4429398B" w14:textId="7C9160C9" w:rsidR="00B51DC3" w:rsidRDefault="00B51DC3" w:rsidP="006E6C17"/>
    <w:p w14:paraId="703AF04F" w14:textId="43AF1729" w:rsidR="00B51DC3" w:rsidRDefault="00B51DC3" w:rsidP="006E6C17">
      <w:r>
        <w:rPr>
          <w:rFonts w:hint="eastAsia"/>
          <w:noProof/>
        </w:rPr>
        <w:drawing>
          <wp:inline distT="0" distB="0" distL="0" distR="0" wp14:anchorId="1664473D" wp14:editId="26459519">
            <wp:extent cx="3749040" cy="2964180"/>
            <wp:effectExtent l="0" t="38100" r="0" b="45720"/>
            <wp:docPr id="5" name="資料庫圖表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7651B8A" w14:textId="39428CEF" w:rsidR="006C3D8C" w:rsidRPr="00145F77" w:rsidRDefault="006C3D8C" w:rsidP="006E6C17">
      <w:pPr>
        <w:rPr>
          <w:sz w:val="32"/>
          <w:szCs w:val="32"/>
        </w:rPr>
      </w:pPr>
      <w:r w:rsidRPr="00145F77">
        <w:rPr>
          <w:rFonts w:hint="eastAsia"/>
          <w:sz w:val="32"/>
          <w:szCs w:val="32"/>
        </w:rPr>
        <w:t>研究方法和步驟</w:t>
      </w:r>
      <w:r w:rsidRPr="00145F77">
        <w:rPr>
          <w:rFonts w:hint="eastAsia"/>
          <w:sz w:val="32"/>
          <w:szCs w:val="32"/>
        </w:rPr>
        <w:t>:</w:t>
      </w:r>
      <w:r w:rsidRPr="00145F77">
        <w:rPr>
          <w:rFonts w:hint="eastAsia"/>
          <w:sz w:val="32"/>
          <w:szCs w:val="32"/>
        </w:rPr>
        <w:t>藉由</w:t>
      </w:r>
      <w:r w:rsidRPr="00145F77">
        <w:rPr>
          <w:rFonts w:hint="eastAsia"/>
          <w:sz w:val="32"/>
          <w:szCs w:val="32"/>
        </w:rPr>
        <w:t xml:space="preserve">Github </w:t>
      </w:r>
      <w:r w:rsidRPr="00145F77">
        <w:rPr>
          <w:rFonts w:hint="eastAsia"/>
          <w:sz w:val="32"/>
          <w:szCs w:val="32"/>
        </w:rPr>
        <w:t>協作的方式讓組員能夠即時更新推送已完成的功能，目前將</w:t>
      </w:r>
      <w:r w:rsidRPr="00145F77">
        <w:rPr>
          <w:rFonts w:hint="eastAsia"/>
          <w:sz w:val="32"/>
          <w:szCs w:val="32"/>
        </w:rPr>
        <w:t>app</w:t>
      </w:r>
      <w:r w:rsidRPr="00145F77">
        <w:rPr>
          <w:rFonts w:hint="eastAsia"/>
          <w:sz w:val="32"/>
          <w:szCs w:val="32"/>
        </w:rPr>
        <w:t>一分為四分為附加功能、漁民、遊客、登山客。接下來將一一介紹我們預期要投放的資料和功能。</w:t>
      </w:r>
    </w:p>
    <w:p w14:paraId="492578A7" w14:textId="42E4E7E8" w:rsidR="006C3D8C" w:rsidRPr="00145F77" w:rsidRDefault="006C3D8C" w:rsidP="006E6C17">
      <w:pPr>
        <w:rPr>
          <w:sz w:val="32"/>
          <w:szCs w:val="32"/>
        </w:rPr>
      </w:pPr>
      <w:r w:rsidRPr="00145F77">
        <w:rPr>
          <w:rFonts w:hint="eastAsia"/>
          <w:sz w:val="32"/>
          <w:szCs w:val="32"/>
        </w:rPr>
        <w:t>附加功能目前預計有；訂位紀錄功能、資訊推送功能</w:t>
      </w:r>
      <w:r w:rsidRPr="00145F77">
        <w:rPr>
          <w:rFonts w:hint="eastAsia"/>
          <w:sz w:val="32"/>
          <w:szCs w:val="32"/>
        </w:rPr>
        <w:t>(</w:t>
      </w:r>
      <w:r w:rsidRPr="00145F77">
        <w:rPr>
          <w:rFonts w:hint="eastAsia"/>
          <w:sz w:val="32"/>
          <w:szCs w:val="32"/>
        </w:rPr>
        <w:t>推送到</w:t>
      </w:r>
      <w:r w:rsidRPr="00145F77">
        <w:rPr>
          <w:rFonts w:hint="eastAsia"/>
          <w:sz w:val="32"/>
          <w:szCs w:val="32"/>
        </w:rPr>
        <w:t>email</w:t>
      </w:r>
      <w:r w:rsidRPr="00145F77">
        <w:rPr>
          <w:rFonts w:hint="eastAsia"/>
          <w:sz w:val="32"/>
          <w:szCs w:val="32"/>
        </w:rPr>
        <w:t>、或者手機下拉選單中。桌面小工具等等。</w:t>
      </w:r>
    </w:p>
    <w:p w14:paraId="62A18D04" w14:textId="50885BEB" w:rsidR="006C3D8C" w:rsidRPr="00145F77" w:rsidRDefault="006C3D8C" w:rsidP="006E6C17">
      <w:pPr>
        <w:rPr>
          <w:sz w:val="32"/>
          <w:szCs w:val="32"/>
        </w:rPr>
      </w:pPr>
      <w:r w:rsidRPr="00145F77">
        <w:rPr>
          <w:rFonts w:hint="eastAsia"/>
          <w:sz w:val="32"/>
          <w:szCs w:val="32"/>
        </w:rPr>
        <w:t>遊客頁</w:t>
      </w:r>
      <w:r w:rsidR="007D7712" w:rsidRPr="00145F77">
        <w:rPr>
          <w:rFonts w:hint="eastAsia"/>
          <w:sz w:val="32"/>
          <w:szCs w:val="32"/>
        </w:rPr>
        <w:t>面；藉由定位功能來推送當下位子的溫度、紫外線指數、降雨機率、讓遊客藉由地圖選擇要前往的地點，來</w:t>
      </w:r>
      <w:r w:rsidR="007D7712" w:rsidRPr="00145F77">
        <w:rPr>
          <w:rFonts w:hint="eastAsia"/>
          <w:sz w:val="32"/>
          <w:szCs w:val="32"/>
        </w:rPr>
        <w:lastRenderedPageBreak/>
        <w:t>查看或者訂閱資訊。</w:t>
      </w:r>
    </w:p>
    <w:p w14:paraId="1A3B2DA0" w14:textId="38762EA9" w:rsidR="007D7712" w:rsidRPr="00145F77" w:rsidRDefault="007D7712" w:rsidP="006E6C17">
      <w:pPr>
        <w:rPr>
          <w:sz w:val="32"/>
          <w:szCs w:val="32"/>
        </w:rPr>
      </w:pPr>
      <w:r w:rsidRPr="00145F77">
        <w:rPr>
          <w:rFonts w:hint="eastAsia"/>
          <w:sz w:val="32"/>
          <w:szCs w:val="32"/>
        </w:rPr>
        <w:t>登山客；讓使用者選擇是否自動推送定位資訊給指定</w:t>
      </w:r>
      <w:r w:rsidRPr="00145F77">
        <w:rPr>
          <w:rFonts w:hint="eastAsia"/>
          <w:sz w:val="32"/>
          <w:szCs w:val="32"/>
        </w:rPr>
        <w:t>email</w:t>
      </w:r>
      <w:r w:rsidRPr="00145F77">
        <w:rPr>
          <w:rFonts w:hint="eastAsia"/>
          <w:sz w:val="32"/>
          <w:szCs w:val="32"/>
        </w:rPr>
        <w:t>，藉由地圖來規劃路線，查看當地天氣資料，預計會推送太陽起落時間，月出月落時間，紫外線，降雨機率，土壤濕度，露點，每小時天氣預報等等資訊。</w:t>
      </w:r>
    </w:p>
    <w:p w14:paraId="28E8E0C3" w14:textId="16B5234B" w:rsidR="007D7712" w:rsidRPr="00145F77" w:rsidRDefault="007D7712" w:rsidP="006E6C17">
      <w:pPr>
        <w:rPr>
          <w:sz w:val="32"/>
          <w:szCs w:val="32"/>
        </w:rPr>
      </w:pPr>
      <w:r w:rsidRPr="00145F77">
        <w:rPr>
          <w:rFonts w:hint="eastAsia"/>
          <w:sz w:val="32"/>
          <w:szCs w:val="32"/>
        </w:rPr>
        <w:t>漁民；讓使用者由地圖選擇地點推送當地溫度、濕度、潮汐、浪高、風向、風力、海面溫度等等資訊。</w:t>
      </w:r>
    </w:p>
    <w:p w14:paraId="3E17B73C" w14:textId="08DDBD48" w:rsidR="007D7712" w:rsidRPr="004A22E0" w:rsidRDefault="00367E43" w:rsidP="006E6C17">
      <w:r w:rsidRPr="00145F77">
        <w:rPr>
          <w:rFonts w:hint="eastAsia"/>
          <w:sz w:val="32"/>
          <w:szCs w:val="32"/>
        </w:rPr>
        <w:t>預計會依照下圖流程完成程式</w:t>
      </w:r>
      <w:r>
        <w:rPr>
          <w:rFonts w:hint="eastAsia"/>
          <w:noProof/>
        </w:rPr>
        <w:drawing>
          <wp:inline distT="0" distB="0" distL="0" distR="0" wp14:anchorId="3DB338FD" wp14:editId="66581A12">
            <wp:extent cx="5421630" cy="1836420"/>
            <wp:effectExtent l="19050" t="0" r="26670" b="0"/>
            <wp:docPr id="8" name="資料庫圖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7D7712" w:rsidRPr="004A22E0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5E75F" w14:textId="77777777" w:rsidR="005E0E15" w:rsidRDefault="005E0E15" w:rsidP="00580CFE">
      <w:r>
        <w:separator/>
      </w:r>
    </w:p>
  </w:endnote>
  <w:endnote w:type="continuationSeparator" w:id="0">
    <w:p w14:paraId="7E5A0159" w14:textId="77777777" w:rsidR="005E0E15" w:rsidRDefault="005E0E15" w:rsidP="0058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B97A8" w14:textId="77777777" w:rsidR="00580CFE" w:rsidRDefault="00580C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14B3" w14:textId="77777777" w:rsidR="00580CFE" w:rsidRDefault="00580C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E93B2" w14:textId="77777777" w:rsidR="00580CFE" w:rsidRDefault="00580C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99B41" w14:textId="77777777" w:rsidR="005E0E15" w:rsidRDefault="005E0E15" w:rsidP="00580CFE">
      <w:r>
        <w:separator/>
      </w:r>
    </w:p>
  </w:footnote>
  <w:footnote w:type="continuationSeparator" w:id="0">
    <w:p w14:paraId="792411B3" w14:textId="77777777" w:rsidR="005E0E15" w:rsidRDefault="005E0E15" w:rsidP="00580C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7876D" w14:textId="77777777" w:rsidR="00580CFE" w:rsidRDefault="00580C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DCF7A" w14:textId="77777777" w:rsidR="00580CFE" w:rsidRDefault="00580C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F76F2" w14:textId="77777777" w:rsidR="00580CFE" w:rsidRDefault="00580C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36A3B"/>
    <w:multiLevelType w:val="multilevel"/>
    <w:tmpl w:val="504E4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9A7AD1"/>
    <w:multiLevelType w:val="multilevel"/>
    <w:tmpl w:val="F1306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5B16C4"/>
    <w:multiLevelType w:val="hybridMultilevel"/>
    <w:tmpl w:val="45F2C1BE"/>
    <w:lvl w:ilvl="0" w:tplc="1EA05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EA250BC"/>
    <w:multiLevelType w:val="hybridMultilevel"/>
    <w:tmpl w:val="46FA4F8A"/>
    <w:lvl w:ilvl="0" w:tplc="6186B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80352907">
    <w:abstractNumId w:val="1"/>
  </w:num>
  <w:num w:numId="2" w16cid:durableId="1662851241">
    <w:abstractNumId w:val="0"/>
  </w:num>
  <w:num w:numId="3" w16cid:durableId="2117747423">
    <w:abstractNumId w:val="3"/>
  </w:num>
  <w:num w:numId="4" w16cid:durableId="1103889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04F"/>
    <w:rsid w:val="00137215"/>
    <w:rsid w:val="00145F77"/>
    <w:rsid w:val="00213670"/>
    <w:rsid w:val="00223BA4"/>
    <w:rsid w:val="00367E43"/>
    <w:rsid w:val="003F7529"/>
    <w:rsid w:val="00434FBE"/>
    <w:rsid w:val="004953BC"/>
    <w:rsid w:val="004A22E0"/>
    <w:rsid w:val="00580CFE"/>
    <w:rsid w:val="005E0E15"/>
    <w:rsid w:val="006C3D8C"/>
    <w:rsid w:val="006C5AED"/>
    <w:rsid w:val="006E6C17"/>
    <w:rsid w:val="007A0A65"/>
    <w:rsid w:val="007D7712"/>
    <w:rsid w:val="007F7319"/>
    <w:rsid w:val="00924627"/>
    <w:rsid w:val="0097404F"/>
    <w:rsid w:val="00A148C4"/>
    <w:rsid w:val="00A64434"/>
    <w:rsid w:val="00B25FE8"/>
    <w:rsid w:val="00B51DC3"/>
    <w:rsid w:val="00C37DE7"/>
    <w:rsid w:val="00E2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0F4E82"/>
  <w15:chartTrackingRefBased/>
  <w15:docId w15:val="{5C692EC5-EEB2-401D-8D93-443B8320C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5AE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3">
    <w:name w:val="Table Grid"/>
    <w:basedOn w:val="a1"/>
    <w:uiPriority w:val="39"/>
    <w:rsid w:val="006C5A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listitem-zz7v6g">
    <w:name w:val="messagelistitem-zz7v6g"/>
    <w:basedOn w:val="a"/>
    <w:rsid w:val="007F73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0"/>
    <w:rsid w:val="007F7319"/>
  </w:style>
  <w:style w:type="paragraph" w:styleId="a4">
    <w:name w:val="header"/>
    <w:basedOn w:val="a"/>
    <w:link w:val="a5"/>
    <w:uiPriority w:val="99"/>
    <w:unhideWhenUsed/>
    <w:rsid w:val="00580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80CF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80C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80CFE"/>
    <w:rPr>
      <w:sz w:val="20"/>
      <w:szCs w:val="20"/>
    </w:rPr>
  </w:style>
  <w:style w:type="paragraph" w:styleId="a8">
    <w:name w:val="List Paragraph"/>
    <w:basedOn w:val="a"/>
    <w:uiPriority w:val="34"/>
    <w:qFormat/>
    <w:rsid w:val="00223BA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6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55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9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369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8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462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06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diagramDrawing" Target="diagrams/drawing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diagramLayout" Target="diagrams/layout2.xm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microsoft.com/office/2007/relationships/diagramDrawing" Target="diagrams/drawing2.xm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diagramData" Target="diagrams/data2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diagramColors" Target="diagrams/colors2.xm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C9F861C-C087-495E-B7EF-2F01E1D0FD4E}" type="doc">
      <dgm:prSet loTypeId="urn:microsoft.com/office/officeart/2005/8/layout/radial1" loCatId="cycle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4377F2A-53CF-4F73-9901-0A9AF73B9BC4}">
      <dgm:prSet phldrT="[文字]"/>
      <dgm:spPr/>
      <dgm:t>
        <a:bodyPr/>
        <a:lstStyle/>
        <a:p>
          <a:r>
            <a:rPr lang="en-US" altLang="zh-TW"/>
            <a:t>app </a:t>
          </a:r>
          <a:r>
            <a:rPr lang="zh-TW" altLang="en-US"/>
            <a:t>主體</a:t>
          </a:r>
        </a:p>
      </dgm:t>
    </dgm:pt>
    <dgm:pt modelId="{C6B81AB4-8AAD-485D-A04F-654594FB079C}" type="parTrans" cxnId="{DBE3EC5A-ABF3-4E22-BCC0-13CF1D20A939}">
      <dgm:prSet/>
      <dgm:spPr/>
      <dgm:t>
        <a:bodyPr/>
        <a:lstStyle/>
        <a:p>
          <a:endParaRPr lang="zh-TW" altLang="en-US"/>
        </a:p>
      </dgm:t>
    </dgm:pt>
    <dgm:pt modelId="{F46AE60E-1256-4DEC-961C-4F4A91749930}" type="sibTrans" cxnId="{DBE3EC5A-ABF3-4E22-BCC0-13CF1D20A939}">
      <dgm:prSet/>
      <dgm:spPr/>
      <dgm:t>
        <a:bodyPr/>
        <a:lstStyle/>
        <a:p>
          <a:endParaRPr lang="zh-TW" altLang="en-US"/>
        </a:p>
      </dgm:t>
    </dgm:pt>
    <dgm:pt modelId="{E664F93D-D0D4-49A9-BB0A-7CFE24149222}">
      <dgm:prSet phldrT="[文字]"/>
      <dgm:spPr/>
      <dgm:t>
        <a:bodyPr/>
        <a:lstStyle/>
        <a:p>
          <a:r>
            <a:rPr lang="zh-TW" altLang="en-US"/>
            <a:t>附加功能</a:t>
          </a:r>
        </a:p>
      </dgm:t>
    </dgm:pt>
    <dgm:pt modelId="{62E06455-2739-4C47-903E-C4DDE1E077E9}" type="parTrans" cxnId="{934AE68D-7F65-4927-B0DE-0C53E09E42A5}">
      <dgm:prSet/>
      <dgm:spPr/>
      <dgm:t>
        <a:bodyPr/>
        <a:lstStyle/>
        <a:p>
          <a:endParaRPr lang="zh-TW" altLang="en-US"/>
        </a:p>
      </dgm:t>
    </dgm:pt>
    <dgm:pt modelId="{D22FDAFA-D5EB-4E4C-A408-6F623C42045C}" type="sibTrans" cxnId="{934AE68D-7F65-4927-B0DE-0C53E09E42A5}">
      <dgm:prSet/>
      <dgm:spPr/>
      <dgm:t>
        <a:bodyPr/>
        <a:lstStyle/>
        <a:p>
          <a:endParaRPr lang="zh-TW" altLang="en-US"/>
        </a:p>
      </dgm:t>
    </dgm:pt>
    <dgm:pt modelId="{56CBCC7A-DC94-4404-811A-1B428E7BD0D5}">
      <dgm:prSet phldrT="[文字]"/>
      <dgm:spPr/>
      <dgm:t>
        <a:bodyPr/>
        <a:lstStyle/>
        <a:p>
          <a:r>
            <a:rPr lang="zh-TW" altLang="en-US"/>
            <a:t>遊客頁面</a:t>
          </a:r>
        </a:p>
      </dgm:t>
    </dgm:pt>
    <dgm:pt modelId="{2D6F1303-03E3-4374-90B1-C5CB16CA17E0}" type="parTrans" cxnId="{96A3CEA4-C9F8-453F-A1DA-FB313F18B733}">
      <dgm:prSet/>
      <dgm:spPr/>
      <dgm:t>
        <a:bodyPr/>
        <a:lstStyle/>
        <a:p>
          <a:endParaRPr lang="zh-TW" altLang="en-US"/>
        </a:p>
      </dgm:t>
    </dgm:pt>
    <dgm:pt modelId="{F133971C-3101-4D0D-BC1D-09CDB2B4DA48}" type="sibTrans" cxnId="{96A3CEA4-C9F8-453F-A1DA-FB313F18B733}">
      <dgm:prSet/>
      <dgm:spPr/>
      <dgm:t>
        <a:bodyPr/>
        <a:lstStyle/>
        <a:p>
          <a:endParaRPr lang="zh-TW" altLang="en-US"/>
        </a:p>
      </dgm:t>
    </dgm:pt>
    <dgm:pt modelId="{9025E32A-FB20-434B-A40E-2B0EC9BA6A2C}">
      <dgm:prSet phldrT="[文字]"/>
      <dgm:spPr/>
      <dgm:t>
        <a:bodyPr/>
        <a:lstStyle/>
        <a:p>
          <a:r>
            <a:rPr lang="zh-TW" altLang="en-US"/>
            <a:t>登山客</a:t>
          </a:r>
        </a:p>
      </dgm:t>
    </dgm:pt>
    <dgm:pt modelId="{880E7362-D74B-49B0-B8D4-22EDE6FB1312}" type="parTrans" cxnId="{C85F2C36-1373-4B5F-A297-CB3E77A95A79}">
      <dgm:prSet/>
      <dgm:spPr/>
      <dgm:t>
        <a:bodyPr/>
        <a:lstStyle/>
        <a:p>
          <a:endParaRPr lang="zh-TW" altLang="en-US"/>
        </a:p>
      </dgm:t>
    </dgm:pt>
    <dgm:pt modelId="{F99CA0BE-57C9-4E38-BD8D-BAEC86E4AE75}" type="sibTrans" cxnId="{C85F2C36-1373-4B5F-A297-CB3E77A95A79}">
      <dgm:prSet/>
      <dgm:spPr/>
      <dgm:t>
        <a:bodyPr/>
        <a:lstStyle/>
        <a:p>
          <a:endParaRPr lang="zh-TW" altLang="en-US"/>
        </a:p>
      </dgm:t>
    </dgm:pt>
    <dgm:pt modelId="{734B4820-B6F3-40A9-B032-C6A15E2DB8AC}">
      <dgm:prSet phldrT="[文字]"/>
      <dgm:spPr/>
      <dgm:t>
        <a:bodyPr/>
        <a:lstStyle/>
        <a:p>
          <a:r>
            <a:rPr lang="zh-TW" altLang="en-US"/>
            <a:t>漁民</a:t>
          </a:r>
        </a:p>
      </dgm:t>
    </dgm:pt>
    <dgm:pt modelId="{ADE6F2E2-CD69-4567-8471-4BA75E9F6803}" type="parTrans" cxnId="{93825124-DDD1-4096-8FCD-A6C6969D0DCB}">
      <dgm:prSet/>
      <dgm:spPr/>
      <dgm:t>
        <a:bodyPr/>
        <a:lstStyle/>
        <a:p>
          <a:endParaRPr lang="zh-TW" altLang="en-US"/>
        </a:p>
      </dgm:t>
    </dgm:pt>
    <dgm:pt modelId="{D51B2812-56AD-495F-93DD-51BBE09EB3CC}" type="sibTrans" cxnId="{93825124-DDD1-4096-8FCD-A6C6969D0DCB}">
      <dgm:prSet/>
      <dgm:spPr/>
      <dgm:t>
        <a:bodyPr/>
        <a:lstStyle/>
        <a:p>
          <a:endParaRPr lang="zh-TW" altLang="en-US"/>
        </a:p>
      </dgm:t>
    </dgm:pt>
    <dgm:pt modelId="{D2B910C4-6DBB-4C6A-86D3-CBB530582151}" type="pres">
      <dgm:prSet presAssocID="{DC9F861C-C087-495E-B7EF-2F01E1D0FD4E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1969F117-312B-4866-B8D2-6931F28425F0}" type="pres">
      <dgm:prSet presAssocID="{C4377F2A-53CF-4F73-9901-0A9AF73B9BC4}" presName="centerShape" presStyleLbl="node0" presStyleIdx="0" presStyleCnt="1"/>
      <dgm:spPr/>
    </dgm:pt>
    <dgm:pt modelId="{C09106EB-E838-487F-98E7-41BC8FC05955}" type="pres">
      <dgm:prSet presAssocID="{62E06455-2739-4C47-903E-C4DDE1E077E9}" presName="Name9" presStyleLbl="parChTrans1D2" presStyleIdx="0" presStyleCnt="4"/>
      <dgm:spPr/>
    </dgm:pt>
    <dgm:pt modelId="{470A432A-59C5-4147-A0BF-94A56045286B}" type="pres">
      <dgm:prSet presAssocID="{62E06455-2739-4C47-903E-C4DDE1E077E9}" presName="connTx" presStyleLbl="parChTrans1D2" presStyleIdx="0" presStyleCnt="4"/>
      <dgm:spPr/>
    </dgm:pt>
    <dgm:pt modelId="{0430209D-80E7-48E3-AFDA-C583F57B256F}" type="pres">
      <dgm:prSet presAssocID="{E664F93D-D0D4-49A9-BB0A-7CFE24149222}" presName="node" presStyleLbl="node1" presStyleIdx="0" presStyleCnt="4">
        <dgm:presLayoutVars>
          <dgm:bulletEnabled val="1"/>
        </dgm:presLayoutVars>
      </dgm:prSet>
      <dgm:spPr/>
    </dgm:pt>
    <dgm:pt modelId="{7F73FC4B-7F32-45C1-8A51-066FEA54F8ED}" type="pres">
      <dgm:prSet presAssocID="{2D6F1303-03E3-4374-90B1-C5CB16CA17E0}" presName="Name9" presStyleLbl="parChTrans1D2" presStyleIdx="1" presStyleCnt="4"/>
      <dgm:spPr/>
    </dgm:pt>
    <dgm:pt modelId="{AB42D780-40C2-4288-A54C-43CD8E55DFEB}" type="pres">
      <dgm:prSet presAssocID="{2D6F1303-03E3-4374-90B1-C5CB16CA17E0}" presName="connTx" presStyleLbl="parChTrans1D2" presStyleIdx="1" presStyleCnt="4"/>
      <dgm:spPr/>
    </dgm:pt>
    <dgm:pt modelId="{5FE3EBA6-F4BB-4454-9E85-E1051F79BF2A}" type="pres">
      <dgm:prSet presAssocID="{56CBCC7A-DC94-4404-811A-1B428E7BD0D5}" presName="node" presStyleLbl="node1" presStyleIdx="1" presStyleCnt="4">
        <dgm:presLayoutVars>
          <dgm:bulletEnabled val="1"/>
        </dgm:presLayoutVars>
      </dgm:prSet>
      <dgm:spPr/>
    </dgm:pt>
    <dgm:pt modelId="{25394BFF-592A-4D07-837E-487538FEBB65}" type="pres">
      <dgm:prSet presAssocID="{880E7362-D74B-49B0-B8D4-22EDE6FB1312}" presName="Name9" presStyleLbl="parChTrans1D2" presStyleIdx="2" presStyleCnt="4"/>
      <dgm:spPr/>
    </dgm:pt>
    <dgm:pt modelId="{DED2E517-5057-48FA-809C-D8DBF7C41879}" type="pres">
      <dgm:prSet presAssocID="{880E7362-D74B-49B0-B8D4-22EDE6FB1312}" presName="connTx" presStyleLbl="parChTrans1D2" presStyleIdx="2" presStyleCnt="4"/>
      <dgm:spPr/>
    </dgm:pt>
    <dgm:pt modelId="{12F753C2-D37B-4475-AAD2-AF5B36A9E67B}" type="pres">
      <dgm:prSet presAssocID="{9025E32A-FB20-434B-A40E-2B0EC9BA6A2C}" presName="node" presStyleLbl="node1" presStyleIdx="2" presStyleCnt="4">
        <dgm:presLayoutVars>
          <dgm:bulletEnabled val="1"/>
        </dgm:presLayoutVars>
      </dgm:prSet>
      <dgm:spPr/>
    </dgm:pt>
    <dgm:pt modelId="{99AEF8DC-7609-4F95-86BC-1627DDBE1B34}" type="pres">
      <dgm:prSet presAssocID="{ADE6F2E2-CD69-4567-8471-4BA75E9F6803}" presName="Name9" presStyleLbl="parChTrans1D2" presStyleIdx="3" presStyleCnt="4"/>
      <dgm:spPr/>
    </dgm:pt>
    <dgm:pt modelId="{9FD1D558-28F2-43FA-8761-5E145C098FE3}" type="pres">
      <dgm:prSet presAssocID="{ADE6F2E2-CD69-4567-8471-4BA75E9F6803}" presName="connTx" presStyleLbl="parChTrans1D2" presStyleIdx="3" presStyleCnt="4"/>
      <dgm:spPr/>
    </dgm:pt>
    <dgm:pt modelId="{7DDEA6EA-5334-4368-A53A-041A06813825}" type="pres">
      <dgm:prSet presAssocID="{734B4820-B6F3-40A9-B032-C6A15E2DB8AC}" presName="node" presStyleLbl="node1" presStyleIdx="3" presStyleCnt="4">
        <dgm:presLayoutVars>
          <dgm:bulletEnabled val="1"/>
        </dgm:presLayoutVars>
      </dgm:prSet>
      <dgm:spPr/>
    </dgm:pt>
  </dgm:ptLst>
  <dgm:cxnLst>
    <dgm:cxn modelId="{6B3C2A23-0E37-4CF3-B8A3-21C641F250F9}" type="presOf" srcId="{DC9F861C-C087-495E-B7EF-2F01E1D0FD4E}" destId="{D2B910C4-6DBB-4C6A-86D3-CBB530582151}" srcOrd="0" destOrd="0" presId="urn:microsoft.com/office/officeart/2005/8/layout/radial1"/>
    <dgm:cxn modelId="{93825124-DDD1-4096-8FCD-A6C6969D0DCB}" srcId="{C4377F2A-53CF-4F73-9901-0A9AF73B9BC4}" destId="{734B4820-B6F3-40A9-B032-C6A15E2DB8AC}" srcOrd="3" destOrd="0" parTransId="{ADE6F2E2-CD69-4567-8471-4BA75E9F6803}" sibTransId="{D51B2812-56AD-495F-93DD-51BBE09EB3CC}"/>
    <dgm:cxn modelId="{A13B7C26-1DBA-4370-B177-8B482E3CC2C4}" type="presOf" srcId="{880E7362-D74B-49B0-B8D4-22EDE6FB1312}" destId="{25394BFF-592A-4D07-837E-487538FEBB65}" srcOrd="0" destOrd="0" presId="urn:microsoft.com/office/officeart/2005/8/layout/radial1"/>
    <dgm:cxn modelId="{C85F2C36-1373-4B5F-A297-CB3E77A95A79}" srcId="{C4377F2A-53CF-4F73-9901-0A9AF73B9BC4}" destId="{9025E32A-FB20-434B-A40E-2B0EC9BA6A2C}" srcOrd="2" destOrd="0" parTransId="{880E7362-D74B-49B0-B8D4-22EDE6FB1312}" sibTransId="{F99CA0BE-57C9-4E38-BD8D-BAEC86E4AE75}"/>
    <dgm:cxn modelId="{FCFAB03D-3D59-4BCD-8CC6-D403DAA24E54}" type="presOf" srcId="{880E7362-D74B-49B0-B8D4-22EDE6FB1312}" destId="{DED2E517-5057-48FA-809C-D8DBF7C41879}" srcOrd="1" destOrd="0" presId="urn:microsoft.com/office/officeart/2005/8/layout/radial1"/>
    <dgm:cxn modelId="{03798A3F-C1C5-48F6-BEAE-E6156B9CBF82}" type="presOf" srcId="{ADE6F2E2-CD69-4567-8471-4BA75E9F6803}" destId="{9FD1D558-28F2-43FA-8761-5E145C098FE3}" srcOrd="1" destOrd="0" presId="urn:microsoft.com/office/officeart/2005/8/layout/radial1"/>
    <dgm:cxn modelId="{02C2C04D-DA25-45E9-AE2D-2710294BD780}" type="presOf" srcId="{ADE6F2E2-CD69-4567-8471-4BA75E9F6803}" destId="{99AEF8DC-7609-4F95-86BC-1627DDBE1B34}" srcOrd="0" destOrd="0" presId="urn:microsoft.com/office/officeart/2005/8/layout/radial1"/>
    <dgm:cxn modelId="{E410604F-75AA-46D5-A220-0BC14398EC1B}" type="presOf" srcId="{C4377F2A-53CF-4F73-9901-0A9AF73B9BC4}" destId="{1969F117-312B-4866-B8D2-6931F28425F0}" srcOrd="0" destOrd="0" presId="urn:microsoft.com/office/officeart/2005/8/layout/radial1"/>
    <dgm:cxn modelId="{DBE3EC5A-ABF3-4E22-BCC0-13CF1D20A939}" srcId="{DC9F861C-C087-495E-B7EF-2F01E1D0FD4E}" destId="{C4377F2A-53CF-4F73-9901-0A9AF73B9BC4}" srcOrd="0" destOrd="0" parTransId="{C6B81AB4-8AAD-485D-A04F-654594FB079C}" sibTransId="{F46AE60E-1256-4DEC-961C-4F4A91749930}"/>
    <dgm:cxn modelId="{C2E9FF85-9831-4619-90EC-ECBA279AF360}" type="presOf" srcId="{9025E32A-FB20-434B-A40E-2B0EC9BA6A2C}" destId="{12F753C2-D37B-4475-AAD2-AF5B36A9E67B}" srcOrd="0" destOrd="0" presId="urn:microsoft.com/office/officeart/2005/8/layout/radial1"/>
    <dgm:cxn modelId="{09ACBA89-3CA5-453E-AB90-CF4AC1C43B58}" type="presOf" srcId="{56CBCC7A-DC94-4404-811A-1B428E7BD0D5}" destId="{5FE3EBA6-F4BB-4454-9E85-E1051F79BF2A}" srcOrd="0" destOrd="0" presId="urn:microsoft.com/office/officeart/2005/8/layout/radial1"/>
    <dgm:cxn modelId="{934AE68D-7F65-4927-B0DE-0C53E09E42A5}" srcId="{C4377F2A-53CF-4F73-9901-0A9AF73B9BC4}" destId="{E664F93D-D0D4-49A9-BB0A-7CFE24149222}" srcOrd="0" destOrd="0" parTransId="{62E06455-2739-4C47-903E-C4DDE1E077E9}" sibTransId="{D22FDAFA-D5EB-4E4C-A408-6F623C42045C}"/>
    <dgm:cxn modelId="{96A3CEA4-C9F8-453F-A1DA-FB313F18B733}" srcId="{C4377F2A-53CF-4F73-9901-0A9AF73B9BC4}" destId="{56CBCC7A-DC94-4404-811A-1B428E7BD0D5}" srcOrd="1" destOrd="0" parTransId="{2D6F1303-03E3-4374-90B1-C5CB16CA17E0}" sibTransId="{F133971C-3101-4D0D-BC1D-09CDB2B4DA48}"/>
    <dgm:cxn modelId="{9A8928B3-5C21-49D8-8674-809E99D7A3EC}" type="presOf" srcId="{62E06455-2739-4C47-903E-C4DDE1E077E9}" destId="{470A432A-59C5-4147-A0BF-94A56045286B}" srcOrd="1" destOrd="0" presId="urn:microsoft.com/office/officeart/2005/8/layout/radial1"/>
    <dgm:cxn modelId="{4EFCBDCB-D0A4-49BC-93F0-30C750F4B7BA}" type="presOf" srcId="{2D6F1303-03E3-4374-90B1-C5CB16CA17E0}" destId="{7F73FC4B-7F32-45C1-8A51-066FEA54F8ED}" srcOrd="0" destOrd="0" presId="urn:microsoft.com/office/officeart/2005/8/layout/radial1"/>
    <dgm:cxn modelId="{924620D4-0F37-42DB-ABE5-4D97989A853B}" type="presOf" srcId="{E664F93D-D0D4-49A9-BB0A-7CFE24149222}" destId="{0430209D-80E7-48E3-AFDA-C583F57B256F}" srcOrd="0" destOrd="0" presId="urn:microsoft.com/office/officeart/2005/8/layout/radial1"/>
    <dgm:cxn modelId="{6933A9DB-B99F-406B-B0EB-CF6721E4C2C8}" type="presOf" srcId="{2D6F1303-03E3-4374-90B1-C5CB16CA17E0}" destId="{AB42D780-40C2-4288-A54C-43CD8E55DFEB}" srcOrd="1" destOrd="0" presId="urn:microsoft.com/office/officeart/2005/8/layout/radial1"/>
    <dgm:cxn modelId="{7EA07CE6-E5BF-4E5F-97E2-590AAB141B1E}" type="presOf" srcId="{734B4820-B6F3-40A9-B032-C6A15E2DB8AC}" destId="{7DDEA6EA-5334-4368-A53A-041A06813825}" srcOrd="0" destOrd="0" presId="urn:microsoft.com/office/officeart/2005/8/layout/radial1"/>
    <dgm:cxn modelId="{613989F4-F85D-4456-87A7-3D29BB754F7E}" type="presOf" srcId="{62E06455-2739-4C47-903E-C4DDE1E077E9}" destId="{C09106EB-E838-487F-98E7-41BC8FC05955}" srcOrd="0" destOrd="0" presId="urn:microsoft.com/office/officeart/2005/8/layout/radial1"/>
    <dgm:cxn modelId="{EC7EAB21-6652-4EDF-8BE6-9E5215D5DAB3}" type="presParOf" srcId="{D2B910C4-6DBB-4C6A-86D3-CBB530582151}" destId="{1969F117-312B-4866-B8D2-6931F28425F0}" srcOrd="0" destOrd="0" presId="urn:microsoft.com/office/officeart/2005/8/layout/radial1"/>
    <dgm:cxn modelId="{6D6AA3FF-071C-43C6-8738-8115E74FC17A}" type="presParOf" srcId="{D2B910C4-6DBB-4C6A-86D3-CBB530582151}" destId="{C09106EB-E838-487F-98E7-41BC8FC05955}" srcOrd="1" destOrd="0" presId="urn:microsoft.com/office/officeart/2005/8/layout/radial1"/>
    <dgm:cxn modelId="{A082E933-1618-40C3-9D58-818A00FC72FE}" type="presParOf" srcId="{C09106EB-E838-487F-98E7-41BC8FC05955}" destId="{470A432A-59C5-4147-A0BF-94A56045286B}" srcOrd="0" destOrd="0" presId="urn:microsoft.com/office/officeart/2005/8/layout/radial1"/>
    <dgm:cxn modelId="{9BD9B4D7-0207-4DD2-AE84-29A6506FF67F}" type="presParOf" srcId="{D2B910C4-6DBB-4C6A-86D3-CBB530582151}" destId="{0430209D-80E7-48E3-AFDA-C583F57B256F}" srcOrd="2" destOrd="0" presId="urn:microsoft.com/office/officeart/2005/8/layout/radial1"/>
    <dgm:cxn modelId="{B41BDA8B-5800-47F9-8B81-33FFB9303927}" type="presParOf" srcId="{D2B910C4-6DBB-4C6A-86D3-CBB530582151}" destId="{7F73FC4B-7F32-45C1-8A51-066FEA54F8ED}" srcOrd="3" destOrd="0" presId="urn:microsoft.com/office/officeart/2005/8/layout/radial1"/>
    <dgm:cxn modelId="{D6F2F9F2-6943-445C-8FC2-EBDCBF7A0DD7}" type="presParOf" srcId="{7F73FC4B-7F32-45C1-8A51-066FEA54F8ED}" destId="{AB42D780-40C2-4288-A54C-43CD8E55DFEB}" srcOrd="0" destOrd="0" presId="urn:microsoft.com/office/officeart/2005/8/layout/radial1"/>
    <dgm:cxn modelId="{8E9AA29C-B22C-42FF-9723-14C86AB78714}" type="presParOf" srcId="{D2B910C4-6DBB-4C6A-86D3-CBB530582151}" destId="{5FE3EBA6-F4BB-4454-9E85-E1051F79BF2A}" srcOrd="4" destOrd="0" presId="urn:microsoft.com/office/officeart/2005/8/layout/radial1"/>
    <dgm:cxn modelId="{DFA0FA5D-5D79-406D-B0B7-955461316804}" type="presParOf" srcId="{D2B910C4-6DBB-4C6A-86D3-CBB530582151}" destId="{25394BFF-592A-4D07-837E-487538FEBB65}" srcOrd="5" destOrd="0" presId="urn:microsoft.com/office/officeart/2005/8/layout/radial1"/>
    <dgm:cxn modelId="{E36BF700-2F9E-4402-A549-B65DCFBBA994}" type="presParOf" srcId="{25394BFF-592A-4D07-837E-487538FEBB65}" destId="{DED2E517-5057-48FA-809C-D8DBF7C41879}" srcOrd="0" destOrd="0" presId="urn:microsoft.com/office/officeart/2005/8/layout/radial1"/>
    <dgm:cxn modelId="{3542D8FB-D7CF-42C3-A778-37ADCDD8916E}" type="presParOf" srcId="{D2B910C4-6DBB-4C6A-86D3-CBB530582151}" destId="{12F753C2-D37B-4475-AAD2-AF5B36A9E67B}" srcOrd="6" destOrd="0" presId="urn:microsoft.com/office/officeart/2005/8/layout/radial1"/>
    <dgm:cxn modelId="{AD64EBA0-AF0B-407D-8402-2A7DC9B394BD}" type="presParOf" srcId="{D2B910C4-6DBB-4C6A-86D3-CBB530582151}" destId="{99AEF8DC-7609-4F95-86BC-1627DDBE1B34}" srcOrd="7" destOrd="0" presId="urn:microsoft.com/office/officeart/2005/8/layout/radial1"/>
    <dgm:cxn modelId="{E6FAC0D2-2037-485E-8328-6124FD48C9FA}" type="presParOf" srcId="{99AEF8DC-7609-4F95-86BC-1627DDBE1B34}" destId="{9FD1D558-28F2-43FA-8761-5E145C098FE3}" srcOrd="0" destOrd="0" presId="urn:microsoft.com/office/officeart/2005/8/layout/radial1"/>
    <dgm:cxn modelId="{ADF9F600-3598-4FC7-A5A2-70879D9599D6}" type="presParOf" srcId="{D2B910C4-6DBB-4C6A-86D3-CBB530582151}" destId="{7DDEA6EA-5334-4368-A53A-041A06813825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2D0D12-EA1D-420C-94BA-BBF75D20AD9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58255607-3862-42F2-AE60-35A23678961A}">
      <dgm:prSet phldrT="[文字]"/>
      <dgm:spPr/>
      <dgm:t>
        <a:bodyPr/>
        <a:lstStyle/>
        <a:p>
          <a:r>
            <a:rPr lang="zh-TW" altLang="en-US"/>
            <a:t>氣候資料抓取</a:t>
          </a:r>
        </a:p>
      </dgm:t>
    </dgm:pt>
    <dgm:pt modelId="{4FE74B5C-3EF2-42DD-8208-81E8D72005BD}" type="parTrans" cxnId="{D3691935-0A09-4E9D-92F0-FCAB89697DB4}">
      <dgm:prSet/>
      <dgm:spPr/>
      <dgm:t>
        <a:bodyPr/>
        <a:lstStyle/>
        <a:p>
          <a:endParaRPr lang="zh-TW" altLang="en-US"/>
        </a:p>
      </dgm:t>
    </dgm:pt>
    <dgm:pt modelId="{416ACBB2-1956-470B-8500-73129CBA7C02}" type="sibTrans" cxnId="{D3691935-0A09-4E9D-92F0-FCAB89697DB4}">
      <dgm:prSet/>
      <dgm:spPr/>
      <dgm:t>
        <a:bodyPr/>
        <a:lstStyle/>
        <a:p>
          <a:endParaRPr lang="zh-TW" altLang="en-US"/>
        </a:p>
      </dgm:t>
    </dgm:pt>
    <dgm:pt modelId="{EE0E8F0C-952D-4100-8369-A59446549FCD}">
      <dgm:prSet phldrT="[文字]"/>
      <dgm:spPr/>
      <dgm:t>
        <a:bodyPr/>
        <a:lstStyle/>
        <a:p>
          <a:r>
            <a:rPr lang="zh-TW" altLang="en-US"/>
            <a:t>完成附加功能</a:t>
          </a:r>
        </a:p>
      </dgm:t>
    </dgm:pt>
    <dgm:pt modelId="{7CC74E42-3FF2-4DDB-A229-B68FE819C8C3}" type="parTrans" cxnId="{AC9D1544-0350-4315-84B3-1DF18BEAA189}">
      <dgm:prSet/>
      <dgm:spPr/>
      <dgm:t>
        <a:bodyPr/>
        <a:lstStyle/>
        <a:p>
          <a:endParaRPr lang="zh-TW" altLang="en-US"/>
        </a:p>
      </dgm:t>
    </dgm:pt>
    <dgm:pt modelId="{B00D06A4-8D3B-40C8-9DA3-6E0CE15BE607}" type="sibTrans" cxnId="{AC9D1544-0350-4315-84B3-1DF18BEAA189}">
      <dgm:prSet/>
      <dgm:spPr/>
      <dgm:t>
        <a:bodyPr/>
        <a:lstStyle/>
        <a:p>
          <a:endParaRPr lang="zh-TW" altLang="en-US"/>
        </a:p>
      </dgm:t>
    </dgm:pt>
    <dgm:pt modelId="{4D573D16-C824-4DC7-BE56-A0D48C58257C}">
      <dgm:prSet phldrT="[文字]"/>
      <dgm:spPr/>
      <dgm:t>
        <a:bodyPr/>
        <a:lstStyle/>
        <a:p>
          <a:r>
            <a:rPr lang="zh-TW" altLang="en-US"/>
            <a:t>總測試以及分析優缺點</a:t>
          </a:r>
        </a:p>
      </dgm:t>
    </dgm:pt>
    <dgm:pt modelId="{C7385DF4-D7AB-40F1-9C96-7828DF325A44}" type="parTrans" cxnId="{DC183647-AF78-4497-876D-22F919E5D8B1}">
      <dgm:prSet/>
      <dgm:spPr/>
      <dgm:t>
        <a:bodyPr/>
        <a:lstStyle/>
        <a:p>
          <a:endParaRPr lang="zh-TW" altLang="en-US"/>
        </a:p>
      </dgm:t>
    </dgm:pt>
    <dgm:pt modelId="{E4FE5DC3-62E8-4C64-A5F7-1992CCEECC47}" type="sibTrans" cxnId="{DC183647-AF78-4497-876D-22F919E5D8B1}">
      <dgm:prSet/>
      <dgm:spPr/>
      <dgm:t>
        <a:bodyPr/>
        <a:lstStyle/>
        <a:p>
          <a:endParaRPr lang="zh-TW" altLang="en-US"/>
        </a:p>
      </dgm:t>
    </dgm:pt>
    <dgm:pt modelId="{9DB8D398-C64E-432A-BE12-77CC0DB4853A}">
      <dgm:prSet phldrT="[文字]"/>
      <dgm:spPr/>
      <dgm:t>
        <a:bodyPr/>
        <a:lstStyle/>
        <a:p>
          <a:r>
            <a:rPr lang="zh-TW" altLang="en-US"/>
            <a:t>附加定位系統</a:t>
          </a:r>
        </a:p>
      </dgm:t>
    </dgm:pt>
    <dgm:pt modelId="{C672AE49-A5CA-4363-9B09-965E947D0515}" type="parTrans" cxnId="{7FB255F4-A887-4625-B47C-DA8BE8194D8B}">
      <dgm:prSet/>
      <dgm:spPr/>
      <dgm:t>
        <a:bodyPr/>
        <a:lstStyle/>
        <a:p>
          <a:endParaRPr lang="zh-TW" altLang="en-US"/>
        </a:p>
      </dgm:t>
    </dgm:pt>
    <dgm:pt modelId="{0E8457AA-124F-4A17-9CEE-AE31E4EC61A9}" type="sibTrans" cxnId="{7FB255F4-A887-4625-B47C-DA8BE8194D8B}">
      <dgm:prSet/>
      <dgm:spPr/>
      <dgm:t>
        <a:bodyPr/>
        <a:lstStyle/>
        <a:p>
          <a:endParaRPr lang="zh-TW" altLang="en-US"/>
        </a:p>
      </dgm:t>
    </dgm:pt>
    <dgm:pt modelId="{407E3C50-6B95-4590-A682-2CE88BEB9EE2}">
      <dgm:prSet phldrT="[文字]"/>
      <dgm:spPr/>
      <dgm:t>
        <a:bodyPr/>
        <a:lstStyle/>
        <a:p>
          <a:r>
            <a:rPr lang="zh-TW" altLang="en-US"/>
            <a:t>設計使用者介面</a:t>
          </a:r>
        </a:p>
      </dgm:t>
    </dgm:pt>
    <dgm:pt modelId="{8D3A3A84-8C55-4221-9F6D-145C42DA395B}" type="parTrans" cxnId="{8D270F7E-56F4-4D8F-B94A-8A182DBD8F9D}">
      <dgm:prSet/>
      <dgm:spPr/>
      <dgm:t>
        <a:bodyPr/>
        <a:lstStyle/>
        <a:p>
          <a:endParaRPr lang="zh-TW" altLang="en-US"/>
        </a:p>
      </dgm:t>
    </dgm:pt>
    <dgm:pt modelId="{DB6619E3-68AE-4864-B6AB-B9AFBC1A9D40}" type="sibTrans" cxnId="{8D270F7E-56F4-4D8F-B94A-8A182DBD8F9D}">
      <dgm:prSet/>
      <dgm:spPr/>
      <dgm:t>
        <a:bodyPr/>
        <a:lstStyle/>
        <a:p>
          <a:endParaRPr lang="zh-TW" altLang="en-US"/>
        </a:p>
      </dgm:t>
    </dgm:pt>
    <dgm:pt modelId="{54E5A837-3D76-4D88-8008-C11EE1E8C72C}">
      <dgm:prSet phldrT="[文字]"/>
      <dgm:spPr/>
      <dgm:t>
        <a:bodyPr/>
        <a:lstStyle/>
        <a:p>
          <a:r>
            <a:rPr lang="zh-TW" altLang="en-US"/>
            <a:t>個部分程式測試和修正</a:t>
          </a:r>
        </a:p>
      </dgm:t>
    </dgm:pt>
    <dgm:pt modelId="{81F03E28-B345-4DDD-88EF-F801828F2C5B}" type="parTrans" cxnId="{AEB1FBBD-2360-42BC-9C39-D4E9DBBCF3AA}">
      <dgm:prSet/>
      <dgm:spPr/>
      <dgm:t>
        <a:bodyPr/>
        <a:lstStyle/>
        <a:p>
          <a:endParaRPr lang="zh-TW" altLang="en-US"/>
        </a:p>
      </dgm:t>
    </dgm:pt>
    <dgm:pt modelId="{68C06D7D-4FB2-4B98-A474-5B71C42355BE}" type="sibTrans" cxnId="{AEB1FBBD-2360-42BC-9C39-D4E9DBBCF3AA}">
      <dgm:prSet/>
      <dgm:spPr/>
      <dgm:t>
        <a:bodyPr/>
        <a:lstStyle/>
        <a:p>
          <a:endParaRPr lang="zh-TW" altLang="en-US"/>
        </a:p>
      </dgm:t>
    </dgm:pt>
    <dgm:pt modelId="{EC5614EC-E3EF-4FA7-AAA1-33EB19C447E9}" type="pres">
      <dgm:prSet presAssocID="{E72D0D12-EA1D-420C-94BA-BBF75D20AD9C}" presName="Name0" presStyleCnt="0">
        <dgm:presLayoutVars>
          <dgm:dir/>
          <dgm:animLvl val="lvl"/>
          <dgm:resizeHandles val="exact"/>
        </dgm:presLayoutVars>
      </dgm:prSet>
      <dgm:spPr/>
    </dgm:pt>
    <dgm:pt modelId="{740FE414-DC39-4078-968C-4F6961FFBA79}" type="pres">
      <dgm:prSet presAssocID="{58255607-3862-42F2-AE60-35A23678961A}" presName="parTxOnly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A30EA379-187B-43E5-9ECC-4DCD9E578427}" type="pres">
      <dgm:prSet presAssocID="{416ACBB2-1956-470B-8500-73129CBA7C02}" presName="parTxOnlySpace" presStyleCnt="0"/>
      <dgm:spPr/>
    </dgm:pt>
    <dgm:pt modelId="{DCB4EF96-70D7-466B-A2D2-46D9D03DFC24}" type="pres">
      <dgm:prSet presAssocID="{9DB8D398-C64E-432A-BE12-77CC0DB4853A}" presName="parTxOnly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97B56007-D322-4734-B8C3-6B8AC662C906}" type="pres">
      <dgm:prSet presAssocID="{0E8457AA-124F-4A17-9CEE-AE31E4EC61A9}" presName="parTxOnlySpace" presStyleCnt="0"/>
      <dgm:spPr/>
    </dgm:pt>
    <dgm:pt modelId="{FC3337B3-81D7-414A-8A45-9977E615B5B9}" type="pres">
      <dgm:prSet presAssocID="{EE0E8F0C-952D-4100-8369-A59446549FCD}" presName="parTxOnly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B5569BE7-A796-4665-B3E1-06409798592E}" type="pres">
      <dgm:prSet presAssocID="{B00D06A4-8D3B-40C8-9DA3-6E0CE15BE607}" presName="parTxOnlySpace" presStyleCnt="0"/>
      <dgm:spPr/>
    </dgm:pt>
    <dgm:pt modelId="{00157BB7-641A-4123-94A5-BA7CCD8574AB}" type="pres">
      <dgm:prSet presAssocID="{407E3C50-6B95-4590-A682-2CE88BEB9EE2}" presName="parTxOnly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E42831FA-28EC-4AF8-A355-9BDD6752EF53}" type="pres">
      <dgm:prSet presAssocID="{DB6619E3-68AE-4864-B6AB-B9AFBC1A9D40}" presName="parTxOnlySpace" presStyleCnt="0"/>
      <dgm:spPr/>
    </dgm:pt>
    <dgm:pt modelId="{1D5FF187-E6E3-41AD-BA4B-FC03ED776C43}" type="pres">
      <dgm:prSet presAssocID="{54E5A837-3D76-4D88-8008-C11EE1E8C72C}" presName="parTxOnly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0799D2EE-6CAB-460F-AD1E-34BE58E6EE86}" type="pres">
      <dgm:prSet presAssocID="{68C06D7D-4FB2-4B98-A474-5B71C42355BE}" presName="parTxOnlySpace" presStyleCnt="0"/>
      <dgm:spPr/>
    </dgm:pt>
    <dgm:pt modelId="{9902A641-A314-47BE-80AA-43008C13DC76}" type="pres">
      <dgm:prSet presAssocID="{4D573D16-C824-4DC7-BE56-A0D48C58257C}" presName="parTxOnly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B8986D08-828D-48B7-840C-332D28B7B6CB}" type="presOf" srcId="{EE0E8F0C-952D-4100-8369-A59446549FCD}" destId="{FC3337B3-81D7-414A-8A45-9977E615B5B9}" srcOrd="0" destOrd="0" presId="urn:microsoft.com/office/officeart/2005/8/layout/chevron1"/>
    <dgm:cxn modelId="{D3691935-0A09-4E9D-92F0-FCAB89697DB4}" srcId="{E72D0D12-EA1D-420C-94BA-BBF75D20AD9C}" destId="{58255607-3862-42F2-AE60-35A23678961A}" srcOrd="0" destOrd="0" parTransId="{4FE74B5C-3EF2-42DD-8208-81E8D72005BD}" sibTransId="{416ACBB2-1956-470B-8500-73129CBA7C02}"/>
    <dgm:cxn modelId="{EF86035E-AF10-4595-B54F-706822E9366E}" type="presOf" srcId="{58255607-3862-42F2-AE60-35A23678961A}" destId="{740FE414-DC39-4078-968C-4F6961FFBA79}" srcOrd="0" destOrd="0" presId="urn:microsoft.com/office/officeart/2005/8/layout/chevron1"/>
    <dgm:cxn modelId="{AC9D1544-0350-4315-84B3-1DF18BEAA189}" srcId="{E72D0D12-EA1D-420C-94BA-BBF75D20AD9C}" destId="{EE0E8F0C-952D-4100-8369-A59446549FCD}" srcOrd="2" destOrd="0" parTransId="{7CC74E42-3FF2-4DDB-A229-B68FE819C8C3}" sibTransId="{B00D06A4-8D3B-40C8-9DA3-6E0CE15BE607}"/>
    <dgm:cxn modelId="{DC183647-AF78-4497-876D-22F919E5D8B1}" srcId="{E72D0D12-EA1D-420C-94BA-BBF75D20AD9C}" destId="{4D573D16-C824-4DC7-BE56-A0D48C58257C}" srcOrd="5" destOrd="0" parTransId="{C7385DF4-D7AB-40F1-9C96-7828DF325A44}" sibTransId="{E4FE5DC3-62E8-4C64-A5F7-1992CCEECC47}"/>
    <dgm:cxn modelId="{96853070-FBA9-469B-8F8C-B0400606F0F1}" type="presOf" srcId="{54E5A837-3D76-4D88-8008-C11EE1E8C72C}" destId="{1D5FF187-E6E3-41AD-BA4B-FC03ED776C43}" srcOrd="0" destOrd="0" presId="urn:microsoft.com/office/officeart/2005/8/layout/chevron1"/>
    <dgm:cxn modelId="{1AE5BA72-0FA5-4033-804C-150C6EDDC677}" type="presOf" srcId="{9DB8D398-C64E-432A-BE12-77CC0DB4853A}" destId="{DCB4EF96-70D7-466B-A2D2-46D9D03DFC24}" srcOrd="0" destOrd="0" presId="urn:microsoft.com/office/officeart/2005/8/layout/chevron1"/>
    <dgm:cxn modelId="{8D270F7E-56F4-4D8F-B94A-8A182DBD8F9D}" srcId="{E72D0D12-EA1D-420C-94BA-BBF75D20AD9C}" destId="{407E3C50-6B95-4590-A682-2CE88BEB9EE2}" srcOrd="3" destOrd="0" parTransId="{8D3A3A84-8C55-4221-9F6D-145C42DA395B}" sibTransId="{DB6619E3-68AE-4864-B6AB-B9AFBC1A9D40}"/>
    <dgm:cxn modelId="{5C32E97F-4E67-492B-B942-974FC2BEEAE2}" type="presOf" srcId="{E72D0D12-EA1D-420C-94BA-BBF75D20AD9C}" destId="{EC5614EC-E3EF-4FA7-AAA1-33EB19C447E9}" srcOrd="0" destOrd="0" presId="urn:microsoft.com/office/officeart/2005/8/layout/chevron1"/>
    <dgm:cxn modelId="{AEB1FBBD-2360-42BC-9C39-D4E9DBBCF3AA}" srcId="{E72D0D12-EA1D-420C-94BA-BBF75D20AD9C}" destId="{54E5A837-3D76-4D88-8008-C11EE1E8C72C}" srcOrd="4" destOrd="0" parTransId="{81F03E28-B345-4DDD-88EF-F801828F2C5B}" sibTransId="{68C06D7D-4FB2-4B98-A474-5B71C42355BE}"/>
    <dgm:cxn modelId="{D85063DA-BF00-4901-9F3C-9574FD8E430D}" type="presOf" srcId="{407E3C50-6B95-4590-A682-2CE88BEB9EE2}" destId="{00157BB7-641A-4123-94A5-BA7CCD8574AB}" srcOrd="0" destOrd="0" presId="urn:microsoft.com/office/officeart/2005/8/layout/chevron1"/>
    <dgm:cxn modelId="{4376A6EB-9DBB-4C3D-A4D1-B5FC826DEF2B}" type="presOf" srcId="{4D573D16-C824-4DC7-BE56-A0D48C58257C}" destId="{9902A641-A314-47BE-80AA-43008C13DC76}" srcOrd="0" destOrd="0" presId="urn:microsoft.com/office/officeart/2005/8/layout/chevron1"/>
    <dgm:cxn modelId="{7FB255F4-A887-4625-B47C-DA8BE8194D8B}" srcId="{E72D0D12-EA1D-420C-94BA-BBF75D20AD9C}" destId="{9DB8D398-C64E-432A-BE12-77CC0DB4853A}" srcOrd="1" destOrd="0" parTransId="{C672AE49-A5CA-4363-9B09-965E947D0515}" sibTransId="{0E8457AA-124F-4A17-9CEE-AE31E4EC61A9}"/>
    <dgm:cxn modelId="{8AE1B67C-E8A6-4647-972C-D12375BD9D07}" type="presParOf" srcId="{EC5614EC-E3EF-4FA7-AAA1-33EB19C447E9}" destId="{740FE414-DC39-4078-968C-4F6961FFBA79}" srcOrd="0" destOrd="0" presId="urn:microsoft.com/office/officeart/2005/8/layout/chevron1"/>
    <dgm:cxn modelId="{8EDE4C1D-5B6F-47C2-8A28-188DC5FE5783}" type="presParOf" srcId="{EC5614EC-E3EF-4FA7-AAA1-33EB19C447E9}" destId="{A30EA379-187B-43E5-9ECC-4DCD9E578427}" srcOrd="1" destOrd="0" presId="urn:microsoft.com/office/officeart/2005/8/layout/chevron1"/>
    <dgm:cxn modelId="{7215E8DA-A443-4151-9C83-2674F48E05B3}" type="presParOf" srcId="{EC5614EC-E3EF-4FA7-AAA1-33EB19C447E9}" destId="{DCB4EF96-70D7-466B-A2D2-46D9D03DFC24}" srcOrd="2" destOrd="0" presId="urn:microsoft.com/office/officeart/2005/8/layout/chevron1"/>
    <dgm:cxn modelId="{E0E461E6-CFE3-493A-8DAB-33621A738219}" type="presParOf" srcId="{EC5614EC-E3EF-4FA7-AAA1-33EB19C447E9}" destId="{97B56007-D322-4734-B8C3-6B8AC662C906}" srcOrd="3" destOrd="0" presId="urn:microsoft.com/office/officeart/2005/8/layout/chevron1"/>
    <dgm:cxn modelId="{F2EEE186-9FE3-446D-9279-3F95961B95C5}" type="presParOf" srcId="{EC5614EC-E3EF-4FA7-AAA1-33EB19C447E9}" destId="{FC3337B3-81D7-414A-8A45-9977E615B5B9}" srcOrd="4" destOrd="0" presId="urn:microsoft.com/office/officeart/2005/8/layout/chevron1"/>
    <dgm:cxn modelId="{B7969D87-F457-43BB-8CC9-B4BDDB9CD259}" type="presParOf" srcId="{EC5614EC-E3EF-4FA7-AAA1-33EB19C447E9}" destId="{B5569BE7-A796-4665-B3E1-06409798592E}" srcOrd="5" destOrd="0" presId="urn:microsoft.com/office/officeart/2005/8/layout/chevron1"/>
    <dgm:cxn modelId="{37E275A6-3692-433F-9102-62F7DD331C56}" type="presParOf" srcId="{EC5614EC-E3EF-4FA7-AAA1-33EB19C447E9}" destId="{00157BB7-641A-4123-94A5-BA7CCD8574AB}" srcOrd="6" destOrd="0" presId="urn:microsoft.com/office/officeart/2005/8/layout/chevron1"/>
    <dgm:cxn modelId="{F4147FA9-273E-4B62-80E5-27E7890B4C6F}" type="presParOf" srcId="{EC5614EC-E3EF-4FA7-AAA1-33EB19C447E9}" destId="{E42831FA-28EC-4AF8-A355-9BDD6752EF53}" srcOrd="7" destOrd="0" presId="urn:microsoft.com/office/officeart/2005/8/layout/chevron1"/>
    <dgm:cxn modelId="{C023A0B9-A48B-4F3E-AE0F-122C382DB884}" type="presParOf" srcId="{EC5614EC-E3EF-4FA7-AAA1-33EB19C447E9}" destId="{1D5FF187-E6E3-41AD-BA4B-FC03ED776C43}" srcOrd="8" destOrd="0" presId="urn:microsoft.com/office/officeart/2005/8/layout/chevron1"/>
    <dgm:cxn modelId="{00CDF53F-80A5-419E-B355-9CC0C19F7017}" type="presParOf" srcId="{EC5614EC-E3EF-4FA7-AAA1-33EB19C447E9}" destId="{0799D2EE-6CAB-460F-AD1E-34BE58E6EE86}" srcOrd="9" destOrd="0" presId="urn:microsoft.com/office/officeart/2005/8/layout/chevron1"/>
    <dgm:cxn modelId="{CF33EDAF-91FC-4C1F-B7AB-193B5483D4C5}" type="presParOf" srcId="{EC5614EC-E3EF-4FA7-AAA1-33EB19C447E9}" destId="{9902A641-A314-47BE-80AA-43008C13DC76}" srcOrd="10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69F117-312B-4866-B8D2-6931F28425F0}">
      <dsp:nvSpPr>
        <dsp:cNvPr id="0" name=""/>
        <dsp:cNvSpPr/>
      </dsp:nvSpPr>
      <dsp:spPr>
        <a:xfrm>
          <a:off x="1463553" y="1071123"/>
          <a:ext cx="821933" cy="8219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900" kern="1200"/>
            <a:t>app </a:t>
          </a:r>
          <a:r>
            <a:rPr lang="zh-TW" altLang="en-US" sz="1900" kern="1200"/>
            <a:t>主體</a:t>
          </a:r>
        </a:p>
      </dsp:txBody>
      <dsp:txXfrm>
        <a:off x="1583922" y="1191492"/>
        <a:ext cx="581195" cy="581195"/>
      </dsp:txXfrm>
    </dsp:sp>
    <dsp:sp modelId="{C09106EB-E838-487F-98E7-41BC8FC05955}">
      <dsp:nvSpPr>
        <dsp:cNvPr id="0" name=""/>
        <dsp:cNvSpPr/>
      </dsp:nvSpPr>
      <dsp:spPr>
        <a:xfrm rot="16200000">
          <a:off x="1751042" y="927914"/>
          <a:ext cx="246955" cy="39462"/>
        </a:xfrm>
        <a:custGeom>
          <a:avLst/>
          <a:gdLst/>
          <a:ahLst/>
          <a:cxnLst/>
          <a:rect l="0" t="0" r="0" b="0"/>
          <a:pathLst>
            <a:path>
              <a:moveTo>
                <a:pt x="0" y="19731"/>
              </a:moveTo>
              <a:lnTo>
                <a:pt x="246955" y="197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868346" y="941472"/>
        <a:ext cx="12347" cy="12347"/>
      </dsp:txXfrm>
    </dsp:sp>
    <dsp:sp modelId="{0430209D-80E7-48E3-AFDA-C583F57B256F}">
      <dsp:nvSpPr>
        <dsp:cNvPr id="0" name=""/>
        <dsp:cNvSpPr/>
      </dsp:nvSpPr>
      <dsp:spPr>
        <a:xfrm>
          <a:off x="1463553" y="2235"/>
          <a:ext cx="821933" cy="8219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附加功能</a:t>
          </a:r>
        </a:p>
      </dsp:txBody>
      <dsp:txXfrm>
        <a:off x="1583922" y="122604"/>
        <a:ext cx="581195" cy="581195"/>
      </dsp:txXfrm>
    </dsp:sp>
    <dsp:sp modelId="{7F73FC4B-7F32-45C1-8A51-066FEA54F8ED}">
      <dsp:nvSpPr>
        <dsp:cNvPr id="0" name=""/>
        <dsp:cNvSpPr/>
      </dsp:nvSpPr>
      <dsp:spPr>
        <a:xfrm>
          <a:off x="2285486" y="1462358"/>
          <a:ext cx="246955" cy="39462"/>
        </a:xfrm>
        <a:custGeom>
          <a:avLst/>
          <a:gdLst/>
          <a:ahLst/>
          <a:cxnLst/>
          <a:rect l="0" t="0" r="0" b="0"/>
          <a:pathLst>
            <a:path>
              <a:moveTo>
                <a:pt x="0" y="19731"/>
              </a:moveTo>
              <a:lnTo>
                <a:pt x="246955" y="197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2402790" y="1475916"/>
        <a:ext cx="12347" cy="12347"/>
      </dsp:txXfrm>
    </dsp:sp>
    <dsp:sp modelId="{5FE3EBA6-F4BB-4454-9E85-E1051F79BF2A}">
      <dsp:nvSpPr>
        <dsp:cNvPr id="0" name=""/>
        <dsp:cNvSpPr/>
      </dsp:nvSpPr>
      <dsp:spPr>
        <a:xfrm>
          <a:off x="2532441" y="1071123"/>
          <a:ext cx="821933" cy="8219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遊客頁面</a:t>
          </a:r>
        </a:p>
      </dsp:txBody>
      <dsp:txXfrm>
        <a:off x="2652810" y="1191492"/>
        <a:ext cx="581195" cy="581195"/>
      </dsp:txXfrm>
    </dsp:sp>
    <dsp:sp modelId="{25394BFF-592A-4D07-837E-487538FEBB65}">
      <dsp:nvSpPr>
        <dsp:cNvPr id="0" name=""/>
        <dsp:cNvSpPr/>
      </dsp:nvSpPr>
      <dsp:spPr>
        <a:xfrm rot="5400000">
          <a:off x="1751042" y="1996802"/>
          <a:ext cx="246955" cy="39462"/>
        </a:xfrm>
        <a:custGeom>
          <a:avLst/>
          <a:gdLst/>
          <a:ahLst/>
          <a:cxnLst/>
          <a:rect l="0" t="0" r="0" b="0"/>
          <a:pathLst>
            <a:path>
              <a:moveTo>
                <a:pt x="0" y="19731"/>
              </a:moveTo>
              <a:lnTo>
                <a:pt x="246955" y="197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>
        <a:off x="1868346" y="2010360"/>
        <a:ext cx="12347" cy="12347"/>
      </dsp:txXfrm>
    </dsp:sp>
    <dsp:sp modelId="{12F753C2-D37B-4475-AAD2-AF5B36A9E67B}">
      <dsp:nvSpPr>
        <dsp:cNvPr id="0" name=""/>
        <dsp:cNvSpPr/>
      </dsp:nvSpPr>
      <dsp:spPr>
        <a:xfrm>
          <a:off x="1463553" y="2140011"/>
          <a:ext cx="821933" cy="8219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登山客</a:t>
          </a:r>
        </a:p>
      </dsp:txBody>
      <dsp:txXfrm>
        <a:off x="1583922" y="2260380"/>
        <a:ext cx="581195" cy="581195"/>
      </dsp:txXfrm>
    </dsp:sp>
    <dsp:sp modelId="{99AEF8DC-7609-4F95-86BC-1627DDBE1B34}">
      <dsp:nvSpPr>
        <dsp:cNvPr id="0" name=""/>
        <dsp:cNvSpPr/>
      </dsp:nvSpPr>
      <dsp:spPr>
        <a:xfrm rot="10800000">
          <a:off x="1216598" y="1462358"/>
          <a:ext cx="246955" cy="39462"/>
        </a:xfrm>
        <a:custGeom>
          <a:avLst/>
          <a:gdLst/>
          <a:ahLst/>
          <a:cxnLst/>
          <a:rect l="0" t="0" r="0" b="0"/>
          <a:pathLst>
            <a:path>
              <a:moveTo>
                <a:pt x="0" y="19731"/>
              </a:moveTo>
              <a:lnTo>
                <a:pt x="246955" y="197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500" kern="1200"/>
        </a:p>
      </dsp:txBody>
      <dsp:txXfrm rot="10800000">
        <a:off x="1333902" y="1475916"/>
        <a:ext cx="12347" cy="12347"/>
      </dsp:txXfrm>
    </dsp:sp>
    <dsp:sp modelId="{7DDEA6EA-5334-4368-A53A-041A06813825}">
      <dsp:nvSpPr>
        <dsp:cNvPr id="0" name=""/>
        <dsp:cNvSpPr/>
      </dsp:nvSpPr>
      <dsp:spPr>
        <a:xfrm>
          <a:off x="394665" y="1071123"/>
          <a:ext cx="821933" cy="8219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漁民</a:t>
          </a:r>
        </a:p>
      </dsp:txBody>
      <dsp:txXfrm>
        <a:off x="515034" y="1191492"/>
        <a:ext cx="581195" cy="5811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0FE414-DC39-4078-968C-4F6961FFBA79}">
      <dsp:nvSpPr>
        <dsp:cNvPr id="0" name=""/>
        <dsp:cNvSpPr/>
      </dsp:nvSpPr>
      <dsp:spPr>
        <a:xfrm>
          <a:off x="2647" y="721252"/>
          <a:ext cx="984788" cy="3939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氣候資料抓取</a:t>
          </a:r>
        </a:p>
      </dsp:txBody>
      <dsp:txXfrm>
        <a:off x="199605" y="721252"/>
        <a:ext cx="590873" cy="393915"/>
      </dsp:txXfrm>
    </dsp:sp>
    <dsp:sp modelId="{DCB4EF96-70D7-466B-A2D2-46D9D03DFC24}">
      <dsp:nvSpPr>
        <dsp:cNvPr id="0" name=""/>
        <dsp:cNvSpPr/>
      </dsp:nvSpPr>
      <dsp:spPr>
        <a:xfrm>
          <a:off x="888956" y="721252"/>
          <a:ext cx="984788" cy="3939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附加定位系統</a:t>
          </a:r>
        </a:p>
      </dsp:txBody>
      <dsp:txXfrm>
        <a:off x="1085914" y="721252"/>
        <a:ext cx="590873" cy="393915"/>
      </dsp:txXfrm>
    </dsp:sp>
    <dsp:sp modelId="{FC3337B3-81D7-414A-8A45-9977E615B5B9}">
      <dsp:nvSpPr>
        <dsp:cNvPr id="0" name=""/>
        <dsp:cNvSpPr/>
      </dsp:nvSpPr>
      <dsp:spPr>
        <a:xfrm>
          <a:off x="1775266" y="721252"/>
          <a:ext cx="984788" cy="3939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完成附加功能</a:t>
          </a:r>
        </a:p>
      </dsp:txBody>
      <dsp:txXfrm>
        <a:off x="1972224" y="721252"/>
        <a:ext cx="590873" cy="393915"/>
      </dsp:txXfrm>
    </dsp:sp>
    <dsp:sp modelId="{00157BB7-641A-4123-94A5-BA7CCD8574AB}">
      <dsp:nvSpPr>
        <dsp:cNvPr id="0" name=""/>
        <dsp:cNvSpPr/>
      </dsp:nvSpPr>
      <dsp:spPr>
        <a:xfrm>
          <a:off x="2661575" y="721252"/>
          <a:ext cx="984788" cy="3939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設計使用者介面</a:t>
          </a:r>
        </a:p>
      </dsp:txBody>
      <dsp:txXfrm>
        <a:off x="2858533" y="721252"/>
        <a:ext cx="590873" cy="393915"/>
      </dsp:txXfrm>
    </dsp:sp>
    <dsp:sp modelId="{1D5FF187-E6E3-41AD-BA4B-FC03ED776C43}">
      <dsp:nvSpPr>
        <dsp:cNvPr id="0" name=""/>
        <dsp:cNvSpPr/>
      </dsp:nvSpPr>
      <dsp:spPr>
        <a:xfrm>
          <a:off x="3547885" y="721252"/>
          <a:ext cx="984788" cy="3939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個部分程式測試和修正</a:t>
          </a:r>
        </a:p>
      </dsp:txBody>
      <dsp:txXfrm>
        <a:off x="3744843" y="721252"/>
        <a:ext cx="590873" cy="393915"/>
      </dsp:txXfrm>
    </dsp:sp>
    <dsp:sp modelId="{9902A641-A314-47BE-80AA-43008C13DC76}">
      <dsp:nvSpPr>
        <dsp:cNvPr id="0" name=""/>
        <dsp:cNvSpPr/>
      </dsp:nvSpPr>
      <dsp:spPr>
        <a:xfrm>
          <a:off x="4434194" y="721252"/>
          <a:ext cx="984788" cy="39391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800" kern="1200"/>
            <a:t>總測試以及分析優缺點</a:t>
          </a:r>
        </a:p>
      </dsp:txBody>
      <dsp:txXfrm>
        <a:off x="4631152" y="721252"/>
        <a:ext cx="590873" cy="3939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FA10C-E6F8-490B-ADE3-94C4E2817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321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遠 陳</dc:creator>
  <cp:keywords/>
  <dc:description/>
  <cp:lastModifiedBy>宏遠 陳</cp:lastModifiedBy>
  <cp:revision>10</cp:revision>
  <dcterms:created xsi:type="dcterms:W3CDTF">2022-11-02T07:03:00Z</dcterms:created>
  <dcterms:modified xsi:type="dcterms:W3CDTF">2022-11-07T05:30:00Z</dcterms:modified>
</cp:coreProperties>
</file>